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B50C9B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7577A0A7" w14:textId="1B1F6C4B" w:rsidR="0051201C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2477248" w:history="1">
            <w:r w:rsidR="0051201C" w:rsidRPr="00C9001B">
              <w:rPr>
                <w:rStyle w:val="a5"/>
                <w:noProof/>
              </w:rPr>
              <w:t>1.</w:t>
            </w:r>
            <w:r w:rsidR="0051201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201C" w:rsidRPr="00C9001B">
              <w:rPr>
                <w:rStyle w:val="a5"/>
                <w:noProof/>
              </w:rPr>
              <w:t>Общие сведения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48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095B2AB2" w14:textId="70F8B721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49" w:history="1">
            <w:r w:rsidRPr="00C9001B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A43E" w14:textId="2AC82E42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0" w:history="1">
            <w:r w:rsidRPr="00C9001B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8D21" w14:textId="4F184081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1" w:history="1">
            <w:r w:rsidRPr="00C9001B">
              <w:rPr>
                <w:rStyle w:val="a5"/>
                <w:noProof/>
              </w:rPr>
              <w:t>1.3. Основания для разработки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0414" w14:textId="4AE66458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2" w:history="1">
            <w:r w:rsidRPr="00C9001B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4BFA" w14:textId="5CC9B0CC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3" w:history="1">
            <w:r w:rsidRPr="00C9001B">
              <w:rPr>
                <w:rStyle w:val="a5"/>
                <w:noProof/>
              </w:rPr>
              <w:t>1.5. Источник финансирования работ по созданию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B86B" w14:textId="687EA4C0" w:rsidR="0051201C" w:rsidRDefault="00512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4" w:history="1">
            <w:r w:rsidRPr="00C9001B">
              <w:rPr>
                <w:rStyle w:val="a5"/>
                <w:noProof/>
              </w:rPr>
              <w:t>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D1CA" w14:textId="27F98136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5" w:history="1">
            <w:r w:rsidRPr="00C9001B">
              <w:rPr>
                <w:rStyle w:val="a5"/>
                <w:noProof/>
              </w:rPr>
              <w:t>2.1 Назначе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0208" w14:textId="16902411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6" w:history="1">
            <w:r w:rsidRPr="00C9001B">
              <w:rPr>
                <w:rStyle w:val="a5"/>
                <w:noProof/>
              </w:rPr>
              <w:t>2.2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C9F8" w14:textId="61909A2E" w:rsidR="0051201C" w:rsidRDefault="00512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7" w:history="1">
            <w:r w:rsidRPr="00C9001B">
              <w:rPr>
                <w:rStyle w:val="a5"/>
                <w:noProof/>
              </w:rPr>
              <w:t>3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F980" w14:textId="317829CF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8" w:history="1">
            <w:r w:rsidRPr="00C9001B">
              <w:rPr>
                <w:rStyle w:val="a5"/>
                <w:noProof/>
              </w:rPr>
              <w:t>3.1. Требования к систем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6523" w14:textId="4ADFB65C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9" w:history="1">
            <w:r w:rsidRPr="00C9001B">
              <w:rPr>
                <w:rStyle w:val="a5"/>
                <w:noProof/>
              </w:rPr>
              <w:t>3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CE0C" w14:textId="29298987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0" w:history="1">
            <w:r w:rsidRPr="00C9001B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967F" w14:textId="79E839E1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1" w:history="1">
            <w:r w:rsidRPr="00C9001B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4CD" w14:textId="2F9A827F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2" w:history="1">
            <w:r w:rsidRPr="00C9001B">
              <w:rPr>
                <w:rStyle w:val="a5"/>
                <w:noProof/>
              </w:rPr>
              <w:t>3.1.4. Требования по диагност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E78B" w14:textId="3396A224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3" w:history="1">
            <w:r w:rsidRPr="00C9001B">
              <w:rPr>
                <w:rStyle w:val="a5"/>
                <w:noProof/>
              </w:rPr>
              <w:t>3.1.5. Перспективы ПО, модернизация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77C4" w14:textId="481D3E49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4" w:history="1">
            <w:r w:rsidRPr="00C9001B">
              <w:rPr>
                <w:rStyle w:val="a5"/>
                <w:noProof/>
              </w:rPr>
              <w:t>3.1.6. Требования к надежности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83DB" w14:textId="2BE4E692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5" w:history="1">
            <w:r w:rsidRPr="00C9001B">
              <w:rPr>
                <w:rStyle w:val="a5"/>
                <w:noProof/>
              </w:rPr>
              <w:t>3.1.7 Требования к квал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2061" w14:textId="6D9581AA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6" w:history="1">
            <w:r w:rsidRPr="00C9001B">
              <w:rPr>
                <w:rStyle w:val="a5"/>
                <w:noProof/>
              </w:rPr>
              <w:t>3.1.8. Требования по стандартизации и ун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0F71" w14:textId="51B30B59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7" w:history="1">
            <w:r w:rsidRPr="00C9001B">
              <w:rPr>
                <w:rStyle w:val="a5"/>
                <w:noProof/>
              </w:rPr>
              <w:t>3.2. Требования к задачам, выполняемым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3299" w14:textId="4EE26D31" w:rsidR="0051201C" w:rsidRDefault="0051201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8" w:history="1">
            <w:r w:rsidRPr="00C9001B">
              <w:rPr>
                <w:rStyle w:val="a5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001B">
              <w:rPr>
                <w:rStyle w:val="a5"/>
                <w:noProof/>
              </w:rPr>
              <w:t>Перечень функций, подлежащих автомат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FB8A" w14:textId="44F8E775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9" w:history="1">
            <w:r w:rsidRPr="00C9001B">
              <w:rPr>
                <w:rStyle w:val="a5"/>
                <w:noProof/>
              </w:rPr>
              <w:t>3.3. 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9C72" w14:textId="5902ADEF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0" w:history="1">
            <w:r w:rsidRPr="00C9001B">
              <w:rPr>
                <w:rStyle w:val="a5"/>
                <w:noProof/>
              </w:rPr>
              <w:t>3.3.1. Требования к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ADE8" w14:textId="404B0A5A" w:rsidR="0051201C" w:rsidRDefault="005120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1" w:history="1">
            <w:r w:rsidRPr="00C9001B">
              <w:rPr>
                <w:rStyle w:val="a5"/>
                <w:noProof/>
              </w:rPr>
              <w:t>3.3.2. Требования к техн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9E16" w14:textId="175EFF10" w:rsidR="0051201C" w:rsidRDefault="00512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2" w:history="1">
            <w:r w:rsidRPr="00C9001B">
              <w:rPr>
                <w:rStyle w:val="a5"/>
                <w:noProof/>
              </w:rPr>
              <w:t>4.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6EC2" w14:textId="07DCF39F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3" w:history="1">
            <w:r w:rsidRPr="00C9001B">
              <w:rPr>
                <w:rStyle w:val="a5"/>
                <w:noProof/>
              </w:rPr>
              <w:t>4.1. Тестирование пределов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EE3B" w14:textId="2806699E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4" w:history="1">
            <w:r w:rsidRPr="00C9001B">
              <w:rPr>
                <w:rStyle w:val="a5"/>
                <w:noProof/>
              </w:rPr>
              <w:t>4.2 Конфигурация рабочей машины</w:t>
            </w:r>
            <w:r w:rsidRPr="00C9001B">
              <w:rPr>
                <w:rStyle w:val="a5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1A88" w14:textId="113D7605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5" w:history="1">
            <w:r w:rsidRPr="00C9001B">
              <w:rPr>
                <w:rStyle w:val="a5"/>
                <w:noProof/>
              </w:rPr>
              <w:t>4.</w:t>
            </w:r>
            <w:r w:rsidRPr="00C9001B">
              <w:rPr>
                <w:rStyle w:val="a5"/>
                <w:noProof/>
                <w:lang w:val="en-US"/>
              </w:rPr>
              <w:t>3</w:t>
            </w:r>
            <w:r w:rsidRPr="00C9001B">
              <w:rPr>
                <w:rStyle w:val="a5"/>
                <w:noProof/>
              </w:rPr>
              <w:t xml:space="preserve"> Конфигурация рабочей машины</w:t>
            </w:r>
            <w:r w:rsidRPr="00C9001B">
              <w:rPr>
                <w:rStyle w:val="a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D016" w14:textId="45A624CC" w:rsidR="0051201C" w:rsidRDefault="005120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6" w:history="1">
            <w:r w:rsidRPr="00C9001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001B">
              <w:rPr>
                <w:rStyle w:val="a5"/>
                <w:noProof/>
              </w:rPr>
              <w:t>Результаты тестов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BF6D" w14:textId="18781F27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7" w:history="1">
            <w:r w:rsidRPr="00C9001B">
              <w:rPr>
                <w:rStyle w:val="a5"/>
                <w:noProof/>
              </w:rPr>
              <w:t>5.1 Различия в типа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6D80" w14:textId="6800765C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8" w:history="1">
            <w:r w:rsidRPr="00C9001B">
              <w:rPr>
                <w:rStyle w:val="a5"/>
                <w:noProof/>
              </w:rPr>
              <w:t>5.2 Результаты исследования массивов с мал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841D" w14:textId="21A7C8E0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9" w:history="1">
            <w:r w:rsidRPr="00C9001B">
              <w:rPr>
                <w:rStyle w:val="a5"/>
                <w:noProof/>
              </w:rPr>
              <w:t>5.3 Аппара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4AB7" w14:textId="754C5B30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0" w:history="1">
            <w:r w:rsidRPr="00C9001B">
              <w:rPr>
                <w:rStyle w:val="a5"/>
                <w:noProof/>
              </w:rPr>
              <w:t>5.4 Роль импортируем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23D4" w14:textId="5F86097E" w:rsidR="0051201C" w:rsidRDefault="005120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1" w:history="1">
            <w:r w:rsidRPr="00C9001B">
              <w:rPr>
                <w:rStyle w:val="a5"/>
                <w:noProof/>
              </w:rPr>
              <w:t>6.Техническое 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2B39" w14:textId="014E277C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2" w:history="1">
            <w:r w:rsidRPr="00C9001B">
              <w:rPr>
                <w:rStyle w:val="a5"/>
                <w:noProof/>
              </w:rPr>
              <w:t xml:space="preserve">6.1 Создание массива размером </w:t>
            </w:r>
            <w:r w:rsidRPr="00C9001B">
              <w:rPr>
                <w:rStyle w:val="a5"/>
                <w:noProof/>
                <w:lang w:val="en-US"/>
              </w:rPr>
              <w:t>L</w:t>
            </w:r>
            <w:r w:rsidRPr="00C9001B">
              <w:rPr>
                <w:rStyle w:val="a5"/>
                <w:noProof/>
              </w:rPr>
              <w:t xml:space="preserve"> [</w:t>
            </w:r>
            <w:r w:rsidRPr="00C9001B">
              <w:rPr>
                <w:rStyle w:val="a5"/>
                <w:noProof/>
                <w:lang w:val="en-US"/>
              </w:rPr>
              <w:t>x</w:t>
            </w:r>
            <w:r w:rsidRPr="00C9001B">
              <w:rPr>
                <w:rStyle w:val="a5"/>
                <w:noProof/>
              </w:rPr>
              <w:t>1,</w:t>
            </w:r>
            <w:r w:rsidRPr="00C9001B">
              <w:rPr>
                <w:rStyle w:val="a5"/>
                <w:noProof/>
                <w:lang w:val="en-US"/>
              </w:rPr>
              <w:t>x</w:t>
            </w:r>
            <w:r w:rsidRPr="00C9001B">
              <w:rPr>
                <w:rStyle w:val="a5"/>
                <w:noProof/>
              </w:rPr>
              <w:t>2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EDD2" w14:textId="5D7115C8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3" w:history="1">
            <w:r w:rsidRPr="00C9001B">
              <w:rPr>
                <w:rStyle w:val="a5"/>
                <w:noProof/>
              </w:rPr>
              <w:t>6.2 Выбор типа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548A" w14:textId="5E5C86BF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4" w:history="1">
            <w:r w:rsidRPr="00C9001B">
              <w:rPr>
                <w:rStyle w:val="a5"/>
                <w:noProof/>
              </w:rPr>
              <w:t>6.4. Выполнение арифметических операций над элементами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F9A6" w14:textId="4C916300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5" w:history="1">
            <w:r w:rsidRPr="00C9001B">
              <w:rPr>
                <w:rStyle w:val="a5"/>
                <w:noProof/>
              </w:rPr>
              <w:t>6.5 Алгоритм работы функции “Автотес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50C1" w14:textId="3E452F09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6" w:history="1">
            <w:r w:rsidRPr="00C9001B">
              <w:rPr>
                <w:rStyle w:val="a5"/>
                <w:noProof/>
                <w:lang w:eastAsia="zh-CN"/>
              </w:rPr>
              <w:t>6.6 Алгоритм работы подпрограммы “Монитор ресурсов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A613" w14:textId="58B0E335" w:rsidR="0051201C" w:rsidRDefault="005120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7" w:history="1">
            <w:r w:rsidRPr="00C9001B">
              <w:rPr>
                <w:rStyle w:val="a5"/>
                <w:noProof/>
                <w:lang w:eastAsia="zh-CN"/>
              </w:rPr>
              <w:t xml:space="preserve">6.7 </w:t>
            </w:r>
            <w:r w:rsidRPr="00C9001B">
              <w:rPr>
                <w:rStyle w:val="a5"/>
                <w:noProof/>
                <w:lang w:val="en-US" w:eastAsia="zh-CN"/>
              </w:rPr>
              <w:t xml:space="preserve">UML </w:t>
            </w:r>
            <w:r w:rsidRPr="00C9001B">
              <w:rPr>
                <w:rStyle w:val="a5"/>
                <w:noProof/>
                <w:lang w:eastAsia="zh-CN"/>
              </w:rPr>
              <w:t>диаграмм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FAC" w14:textId="5FA0F5F3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40DBD149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2477248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2477249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2477250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2477251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2477252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2477253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B42DFD">
      <w:pPr>
        <w:pStyle w:val="1"/>
      </w:pPr>
      <w:bookmarkStart w:id="7" w:name="_Toc122477254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2477255"/>
      <w:r>
        <w:t>2.1 Назначение системы.</w:t>
      </w:r>
      <w:bookmarkEnd w:id="8"/>
    </w:p>
    <w:p w14:paraId="7F58CBCB" w14:textId="77777777" w:rsidR="00B42DFD" w:rsidRDefault="007E2BCA" w:rsidP="00B42DFD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6D320225" w14:textId="2C637A55" w:rsidR="00A628CA" w:rsidRPr="00A628CA" w:rsidRDefault="00A628CA" w:rsidP="00B42DFD">
      <w:pPr>
        <w:pStyle w:val="2"/>
        <w:ind w:firstLine="708"/>
      </w:pPr>
      <w:bookmarkStart w:id="9" w:name="_Toc122477256"/>
      <w:r w:rsidRPr="00A628CA"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B42DFD">
      <w:pPr>
        <w:pStyle w:val="1"/>
      </w:pPr>
      <w:bookmarkStart w:id="10" w:name="_Toc122477257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2477258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2477259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2477260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2477261"/>
      <w:r>
        <w:lastRenderedPageBreak/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2477262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2477263"/>
      <w:r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2477264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2477265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2477266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2477267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2477268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lastRenderedPageBreak/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E05AE3D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</w:t>
      </w:r>
      <w:r w:rsidR="00B42DFD">
        <w:rPr>
          <w:i/>
          <w:iCs/>
          <w:lang w:val="en-US"/>
        </w:rPr>
        <w:t>x</w:t>
      </w:r>
      <w:r w:rsidR="00B42DFD" w:rsidRPr="00B42DFD">
        <w:rPr>
          <w:i/>
          <w:iCs/>
        </w:rPr>
        <w:t>1</w:t>
      </w:r>
      <w:r w:rsidRPr="00075CE3">
        <w:rPr>
          <w:i/>
          <w:iCs/>
        </w:rPr>
        <w:t xml:space="preserve">; </w:t>
      </w:r>
      <w:r w:rsidR="00B42DFD">
        <w:rPr>
          <w:i/>
          <w:iCs/>
          <w:lang w:val="en-US"/>
        </w:rPr>
        <w:t>x</w:t>
      </w:r>
      <w:r w:rsidR="00B42DFD" w:rsidRPr="00B42DFD">
        <w:rPr>
          <w:i/>
          <w:iCs/>
        </w:rPr>
        <w:t>2</w:t>
      </w:r>
      <w:r w:rsidRPr="00075CE3">
        <w:rPr>
          <w:i/>
          <w:iCs/>
        </w:rPr>
        <w:t>]</w:t>
      </w:r>
    </w:p>
    <w:p w14:paraId="08880E89" w14:textId="4A27E3BC" w:rsidR="00075CE3" w:rsidRDefault="00075CE3" w:rsidP="00075CE3">
      <w:r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4A86D6E4" w:rsidR="0041139F" w:rsidRDefault="00075CE3" w:rsidP="00075CE3">
      <w:r>
        <w:t xml:space="preserve">Пользователю предлагается выбор из </w:t>
      </w:r>
      <w:r w:rsidR="00B42DFD">
        <w:t>шести</w:t>
      </w:r>
      <w:r>
        <w:t xml:space="preserve">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2477269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2477270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2477271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763D3E90" w:rsidR="00B42DFD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00D7EA1E" w14:textId="6DF7366A" w:rsidR="00075CE3" w:rsidRDefault="00B42DFD" w:rsidP="00B42DFD">
      <w:r>
        <w:br w:type="page"/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2477272"/>
      <w:r w:rsidRPr="004E6681">
        <w:lastRenderedPageBreak/>
        <w:t>4. Тестирование программного обеспечения</w:t>
      </w:r>
      <w:bookmarkEnd w:id="34"/>
    </w:p>
    <w:p w14:paraId="4904ABD3" w14:textId="77777777" w:rsidR="00B42DFD" w:rsidRDefault="004E6681" w:rsidP="00B42DFD">
      <w:pPr>
        <w:pStyle w:val="2"/>
        <w:ind w:firstLine="360"/>
        <w:rPr>
          <w:lang w:val="en-US"/>
        </w:rPr>
      </w:pPr>
      <w:bookmarkStart w:id="35" w:name="_Toc90454108"/>
      <w:bookmarkStart w:id="36" w:name="_Toc90731801"/>
      <w:bookmarkStart w:id="37" w:name="_Toc122477273"/>
      <w:r w:rsidRPr="004E6681">
        <w:t>4.1. Тестирование пределов программы:</w:t>
      </w:r>
      <w:bookmarkStart w:id="38" w:name="_Toc90454109"/>
      <w:bookmarkStart w:id="39" w:name="_Toc90731802"/>
      <w:bookmarkEnd w:id="35"/>
      <w:bookmarkEnd w:id="36"/>
      <w:bookmarkEnd w:id="37"/>
    </w:p>
    <w:p w14:paraId="39E24A74" w14:textId="0AE71B3C" w:rsidR="004E5CCF" w:rsidRPr="00B42DFD" w:rsidRDefault="00B42DFD" w:rsidP="00B42DFD">
      <w:pPr>
        <w:rPr>
          <w:i/>
          <w:iCs/>
        </w:rPr>
      </w:pPr>
      <w:r w:rsidRPr="00B42DFD">
        <w:rPr>
          <w:i/>
          <w:iCs/>
        </w:rPr>
        <w:t>Таблица представленных в программе типов:</w:t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034073E2" w:rsidR="00D521A7" w:rsidRPr="009D2F1C" w:rsidRDefault="009D2F1C" w:rsidP="00D521A7">
      <w:r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179"/>
        <w:gridCol w:w="1317"/>
        <w:gridCol w:w="1198"/>
        <w:gridCol w:w="1477"/>
        <w:gridCol w:w="1533"/>
        <w:gridCol w:w="1533"/>
      </w:tblGrid>
      <w:tr w:rsidR="009D2F1C" w:rsidRPr="009D2F1C" w14:paraId="38E17F77" w14:textId="77777777" w:rsidTr="002E38D0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2E38D0">
        <w:trPr>
          <w:trHeight w:val="315"/>
        </w:trPr>
        <w:tc>
          <w:tcPr>
            <w:tcW w:w="1108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317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198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477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533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533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179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317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198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477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533" w:type="dxa"/>
            <w:noWrap/>
            <w:hideMark/>
          </w:tcPr>
          <w:p w14:paraId="7BAFEE77" w14:textId="6F6D26D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4</w:t>
            </w:r>
          </w:p>
        </w:tc>
        <w:tc>
          <w:tcPr>
            <w:tcW w:w="1533" w:type="dxa"/>
            <w:noWrap/>
            <w:hideMark/>
          </w:tcPr>
          <w:p w14:paraId="275C449E" w14:textId="20019B8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8</w:t>
            </w:r>
          </w:p>
        </w:tc>
      </w:tr>
      <w:tr w:rsidR="009D2F1C" w:rsidRPr="009D2F1C" w14:paraId="7BDC629C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179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04D2DA2" w14:textId="480A7913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281D2DD7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179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179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533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179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2E38D0" w:rsidRPr="009D2F1C" w14:paraId="37D6E68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7A687A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179" w:type="dxa"/>
            <w:noWrap/>
            <w:hideMark/>
          </w:tcPr>
          <w:p w14:paraId="5AAF600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50382C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2BDA3E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004690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2E20149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FC3DBE0" w14:textId="1601ECA4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7C51DE1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179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1331E604" w14:textId="1693CCFF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6B4111E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BC168B3" w14:textId="4823F346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glong</w:t>
            </w:r>
          </w:p>
        </w:tc>
        <w:tc>
          <w:tcPr>
            <w:tcW w:w="1179" w:type="dxa"/>
            <w:noWrap/>
            <w:hideMark/>
          </w:tcPr>
          <w:p w14:paraId="75DA872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5B7F9AD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496402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CBEAF2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5A530A1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3EB61B46" w14:textId="6E5008F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16C0651F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A5819E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179" w:type="dxa"/>
            <w:noWrap/>
            <w:hideMark/>
          </w:tcPr>
          <w:p w14:paraId="60E707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A286B8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B24F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29E98B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395659B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40BC66CC" w14:textId="68B0D368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3EDB3FA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DF414E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179" w:type="dxa"/>
            <w:noWrap/>
            <w:hideMark/>
          </w:tcPr>
          <w:p w14:paraId="47D2B6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317" w:type="dxa"/>
            <w:noWrap/>
            <w:hideMark/>
          </w:tcPr>
          <w:p w14:paraId="799F5D0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1C1A25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C7F1105" w14:textId="6E311436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1BCC60F" w14:textId="1B81932A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</w:t>
            </w:r>
          </w:p>
        </w:tc>
        <w:tc>
          <w:tcPr>
            <w:tcW w:w="1533" w:type="dxa"/>
            <w:noWrap/>
            <w:hideMark/>
          </w:tcPr>
          <w:p w14:paraId="6206EDBC" w14:textId="35E74A3B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7E2DB899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7C25DB4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179" w:type="dxa"/>
            <w:noWrap/>
            <w:hideMark/>
          </w:tcPr>
          <w:p w14:paraId="53595A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601275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154FCD4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477" w:type="dxa"/>
            <w:noWrap/>
            <w:hideMark/>
          </w:tcPr>
          <w:p w14:paraId="318353B2" w14:textId="4F9D53A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62E95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1439884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3EF822F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B0FB74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179" w:type="dxa"/>
            <w:noWrap/>
            <w:hideMark/>
          </w:tcPr>
          <w:p w14:paraId="64F5DAD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46D9DDC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2F1DC31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477" w:type="dxa"/>
            <w:noWrap/>
            <w:hideMark/>
          </w:tcPr>
          <w:p w14:paraId="23D1C16A" w14:textId="72CB914F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5</w:t>
            </w:r>
          </w:p>
        </w:tc>
        <w:tc>
          <w:tcPr>
            <w:tcW w:w="1533" w:type="dxa"/>
            <w:noWrap/>
            <w:hideMark/>
          </w:tcPr>
          <w:p w14:paraId="40F5CF9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312A4DD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228DB88B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6247F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179" w:type="dxa"/>
            <w:noWrap/>
            <w:hideMark/>
          </w:tcPr>
          <w:p w14:paraId="65703163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C238E9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20FD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5BB7A8B4" w14:textId="7404246E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FCFDBAE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542B775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0C859D47" w14:textId="77777777" w:rsidTr="002E38D0">
        <w:trPr>
          <w:trHeight w:val="315"/>
        </w:trPr>
        <w:tc>
          <w:tcPr>
            <w:tcW w:w="1108" w:type="dxa"/>
            <w:noWrap/>
            <w:hideMark/>
          </w:tcPr>
          <w:p w14:paraId="31ED7CF8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179" w:type="dxa"/>
            <w:noWrap/>
            <w:hideMark/>
          </w:tcPr>
          <w:p w14:paraId="7EE0131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7548D0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0562E1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D826B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F70AF3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533" w:type="dxa"/>
            <w:noWrap/>
            <w:hideMark/>
          </w:tcPr>
          <w:p w14:paraId="30FD9D3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36177BF1" w14:textId="1F3FC54F" w:rsidR="009D2F1C" w:rsidRDefault="009D2F1C" w:rsidP="00D521A7">
      <w:r>
        <w:br w:type="page"/>
      </w:r>
    </w:p>
    <w:p w14:paraId="71931491" w14:textId="4FC90FB2" w:rsidR="00913981" w:rsidRPr="00D521A7" w:rsidRDefault="00913981" w:rsidP="00D521A7">
      <w:r>
        <w:lastRenderedPageBreak/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851BB5">
      <w:pPr>
        <w:jc w:val="center"/>
      </w:pPr>
      <w:r>
        <w:rPr>
          <w:noProof/>
        </w:rPr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3B64" w14:textId="3110529B" w:rsidR="00714F32" w:rsidRPr="000C6E66" w:rsidRDefault="00777DF2" w:rsidP="000C6E66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bookmarkStart w:id="40" w:name="_Toc122477274"/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851BB5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ED9957" w14:textId="32AD833F" w:rsidR="004B14BD" w:rsidRDefault="009C1303" w:rsidP="004E6681">
      <w:r w:rsidRPr="009C1303">
        <w:t>Результаты тестирования при длине массива равной 1тыс:</w:t>
      </w:r>
      <w:r w:rsidR="004B14BD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253"/>
        <w:gridCol w:w="1308"/>
        <w:gridCol w:w="1478"/>
        <w:gridCol w:w="1715"/>
      </w:tblGrid>
      <w:tr w:rsidR="004B14BD" w:rsidRPr="004B14BD" w14:paraId="0035CF54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5E208422" w14:textId="77777777" w:rsidR="004B14BD" w:rsidRPr="004B14BD" w:rsidRDefault="004B14BD">
            <w:pPr>
              <w:rPr>
                <w:lang w:val="ru-RU"/>
              </w:rPr>
            </w:pPr>
          </w:p>
        </w:tc>
        <w:tc>
          <w:tcPr>
            <w:tcW w:w="5400" w:type="dxa"/>
            <w:gridSpan w:val="4"/>
            <w:noWrap/>
            <w:hideMark/>
          </w:tcPr>
          <w:p w14:paraId="2079EAEA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естирование</w:t>
            </w:r>
          </w:p>
        </w:tc>
      </w:tr>
      <w:tr w:rsidR="004B14BD" w:rsidRPr="004B14BD" w14:paraId="2CE26AA5" w14:textId="77777777" w:rsidTr="004B14BD">
        <w:trPr>
          <w:trHeight w:val="300"/>
          <w:jc w:val="center"/>
        </w:trPr>
        <w:tc>
          <w:tcPr>
            <w:tcW w:w="1300" w:type="dxa"/>
            <w:vMerge w:val="restart"/>
            <w:noWrap/>
            <w:hideMark/>
          </w:tcPr>
          <w:p w14:paraId="2B5F857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ип данных</w:t>
            </w:r>
          </w:p>
        </w:tc>
        <w:tc>
          <w:tcPr>
            <w:tcW w:w="1134" w:type="dxa"/>
            <w:vMerge w:val="restart"/>
            <w:noWrap/>
            <w:hideMark/>
          </w:tcPr>
          <w:p w14:paraId="0A8FBF56" w14:textId="77777777" w:rsidR="004B14BD" w:rsidRPr="004B14BD" w:rsidRDefault="004B14BD" w:rsidP="004B14BD">
            <w:pPr>
              <w:jc w:val="center"/>
              <w:rPr>
                <w:b/>
                <w:bCs/>
              </w:rPr>
            </w:pPr>
            <w:r w:rsidRPr="004B14BD">
              <w:rPr>
                <w:b/>
                <w:bCs/>
              </w:rPr>
              <w:t>Диапазон</w:t>
            </w:r>
          </w:p>
        </w:tc>
        <w:tc>
          <w:tcPr>
            <w:tcW w:w="4266" w:type="dxa"/>
            <w:gridSpan w:val="3"/>
            <w:noWrap/>
            <w:hideMark/>
          </w:tcPr>
          <w:p w14:paraId="47AC025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Время выполнения, ms</w:t>
            </w:r>
          </w:p>
        </w:tc>
      </w:tr>
      <w:tr w:rsidR="004B14BD" w:rsidRPr="004B14BD" w14:paraId="59261FA8" w14:textId="77777777" w:rsidTr="004B14BD">
        <w:trPr>
          <w:trHeight w:val="300"/>
          <w:jc w:val="center"/>
        </w:trPr>
        <w:tc>
          <w:tcPr>
            <w:tcW w:w="1300" w:type="dxa"/>
            <w:vMerge/>
            <w:hideMark/>
          </w:tcPr>
          <w:p w14:paraId="052207C6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0590E384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79" w:type="dxa"/>
            <w:noWrap/>
            <w:hideMark/>
          </w:tcPr>
          <w:p w14:paraId="2274F55A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Сложение</w:t>
            </w:r>
          </w:p>
        </w:tc>
        <w:tc>
          <w:tcPr>
            <w:tcW w:w="1372" w:type="dxa"/>
            <w:noWrap/>
            <w:hideMark/>
          </w:tcPr>
          <w:p w14:paraId="7BF55296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ение</w:t>
            </w:r>
          </w:p>
        </w:tc>
        <w:tc>
          <w:tcPr>
            <w:tcW w:w="1715" w:type="dxa"/>
            <w:noWrap/>
            <w:hideMark/>
          </w:tcPr>
          <w:p w14:paraId="0D6E3CFB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ить на 5</w:t>
            </w:r>
          </w:p>
        </w:tc>
      </w:tr>
      <w:tr w:rsidR="004B14BD" w:rsidRPr="004B14BD" w14:paraId="22E02AEE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26994BE5" w14:textId="77777777" w:rsidR="004B14BD" w:rsidRPr="004B14BD" w:rsidRDefault="004B14BD">
            <w:r w:rsidRPr="004B14BD">
              <w:t>int</w:t>
            </w:r>
          </w:p>
        </w:tc>
        <w:tc>
          <w:tcPr>
            <w:tcW w:w="1134" w:type="dxa"/>
            <w:noWrap/>
            <w:hideMark/>
          </w:tcPr>
          <w:p w14:paraId="62015E3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69875B02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08BB5A6F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6890DB9" w14:textId="77777777" w:rsidR="004B14BD" w:rsidRPr="004B14BD" w:rsidRDefault="004B14BD">
            <w:r w:rsidRPr="004B14BD">
              <w:t>&lt;1</w:t>
            </w:r>
          </w:p>
        </w:tc>
      </w:tr>
      <w:tr w:rsidR="004B14BD" w:rsidRPr="004B14BD" w14:paraId="61EC7125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CDBB332" w14:textId="77777777" w:rsidR="004B14BD" w:rsidRPr="004B14BD" w:rsidRDefault="004B14BD">
            <w:r w:rsidRPr="004B14BD">
              <w:t>long</w:t>
            </w:r>
          </w:p>
        </w:tc>
        <w:tc>
          <w:tcPr>
            <w:tcW w:w="1134" w:type="dxa"/>
            <w:noWrap/>
            <w:hideMark/>
          </w:tcPr>
          <w:p w14:paraId="63764A9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C199E3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DD75F6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A73A778" w14:textId="77777777" w:rsidR="004B14BD" w:rsidRPr="004B14BD" w:rsidRDefault="004B14BD" w:rsidP="004B14BD">
            <w:r w:rsidRPr="004B14BD">
              <w:t>31</w:t>
            </w:r>
          </w:p>
        </w:tc>
      </w:tr>
      <w:tr w:rsidR="004B14BD" w:rsidRPr="004B14BD" w14:paraId="7D6A837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46BD8E61" w14:textId="77777777" w:rsidR="004B14BD" w:rsidRPr="004B14BD" w:rsidRDefault="004B14BD">
            <w:r w:rsidRPr="004B14BD">
              <w:t>short</w:t>
            </w:r>
          </w:p>
        </w:tc>
        <w:tc>
          <w:tcPr>
            <w:tcW w:w="1134" w:type="dxa"/>
            <w:noWrap/>
            <w:hideMark/>
          </w:tcPr>
          <w:p w14:paraId="710BF554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2CF8C67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1F4A330C" w14:textId="77777777" w:rsidR="004B14BD" w:rsidRPr="004B14BD" w:rsidRDefault="004B14BD" w:rsidP="004B14BD">
            <w:r w:rsidRPr="004B14BD">
              <w:t>29</w:t>
            </w:r>
          </w:p>
        </w:tc>
        <w:tc>
          <w:tcPr>
            <w:tcW w:w="1715" w:type="dxa"/>
            <w:noWrap/>
            <w:hideMark/>
          </w:tcPr>
          <w:p w14:paraId="7C950EED" w14:textId="77777777" w:rsidR="004B14BD" w:rsidRPr="004B14BD" w:rsidRDefault="004B14BD" w:rsidP="004B14BD">
            <w:r w:rsidRPr="004B14BD">
              <w:t>67</w:t>
            </w:r>
          </w:p>
        </w:tc>
      </w:tr>
      <w:tr w:rsidR="004B14BD" w:rsidRPr="004B14BD" w14:paraId="059C680B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A41953C" w14:textId="77777777" w:rsidR="004B14BD" w:rsidRPr="004B14BD" w:rsidRDefault="004B14BD">
            <w:r w:rsidRPr="004B14BD">
              <w:t>int8</w:t>
            </w:r>
          </w:p>
        </w:tc>
        <w:tc>
          <w:tcPr>
            <w:tcW w:w="1134" w:type="dxa"/>
            <w:noWrap/>
            <w:hideMark/>
          </w:tcPr>
          <w:p w14:paraId="4107237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9E98CF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D29530" w14:textId="77777777" w:rsidR="004B14BD" w:rsidRPr="004B14BD" w:rsidRDefault="004B14BD" w:rsidP="004B14BD">
            <w:r w:rsidRPr="004B14BD">
              <w:t>31</w:t>
            </w:r>
          </w:p>
        </w:tc>
        <w:tc>
          <w:tcPr>
            <w:tcW w:w="1715" w:type="dxa"/>
            <w:noWrap/>
            <w:hideMark/>
          </w:tcPr>
          <w:p w14:paraId="6CB20CA8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06E0AAA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C502DC2" w14:textId="77777777" w:rsidR="004B14BD" w:rsidRPr="004B14BD" w:rsidRDefault="004B14BD">
            <w:r w:rsidRPr="004B14BD">
              <w:t>int16</w:t>
            </w:r>
          </w:p>
        </w:tc>
        <w:tc>
          <w:tcPr>
            <w:tcW w:w="1134" w:type="dxa"/>
            <w:noWrap/>
            <w:hideMark/>
          </w:tcPr>
          <w:p w14:paraId="0AF85B6C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4D7FFF2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D82CC38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3DE14A00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418CEC9D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400B664" w14:textId="77777777" w:rsidR="004B14BD" w:rsidRPr="004B14BD" w:rsidRDefault="004B14BD">
            <w:r w:rsidRPr="004B14BD">
              <w:t>int32</w:t>
            </w:r>
          </w:p>
        </w:tc>
        <w:tc>
          <w:tcPr>
            <w:tcW w:w="1134" w:type="dxa"/>
            <w:noWrap/>
            <w:hideMark/>
          </w:tcPr>
          <w:p w14:paraId="5A620AB8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E42205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49E082BA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503E59F" w14:textId="77777777" w:rsidR="004B14BD" w:rsidRPr="004B14BD" w:rsidRDefault="004B14BD" w:rsidP="004B14BD">
            <w:r w:rsidRPr="004B14BD">
              <w:t>32</w:t>
            </w:r>
          </w:p>
        </w:tc>
      </w:tr>
      <w:tr w:rsidR="004B14BD" w:rsidRPr="004B14BD" w14:paraId="3BE2AC0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65E136F" w14:textId="77777777" w:rsidR="004B14BD" w:rsidRPr="004B14BD" w:rsidRDefault="004B14BD">
            <w:r w:rsidRPr="004B14BD">
              <w:t>int64</w:t>
            </w:r>
          </w:p>
        </w:tc>
        <w:tc>
          <w:tcPr>
            <w:tcW w:w="1134" w:type="dxa"/>
            <w:noWrap/>
            <w:hideMark/>
          </w:tcPr>
          <w:p w14:paraId="721C5F57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5827A8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39A35281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9A0E0F3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0AEBFBFC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EF96DE" w14:textId="77777777" w:rsidR="004B14BD" w:rsidRPr="004B14BD" w:rsidRDefault="004B14BD">
            <w:r w:rsidRPr="004B14BD">
              <w:t>longlong</w:t>
            </w:r>
          </w:p>
        </w:tc>
        <w:tc>
          <w:tcPr>
            <w:tcW w:w="1134" w:type="dxa"/>
            <w:noWrap/>
            <w:hideMark/>
          </w:tcPr>
          <w:p w14:paraId="5F7B66D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C2515AF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55BDA14E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66E21928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34E9846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1A2EADF8" w14:textId="77777777" w:rsidR="004B14BD" w:rsidRPr="004B14BD" w:rsidRDefault="004B14BD">
            <w:r w:rsidRPr="004B14BD">
              <w:t>ulonglong</w:t>
            </w:r>
          </w:p>
        </w:tc>
        <w:tc>
          <w:tcPr>
            <w:tcW w:w="1134" w:type="dxa"/>
            <w:noWrap/>
            <w:hideMark/>
          </w:tcPr>
          <w:p w14:paraId="0BD4B8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AA92DFE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47565F3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8F70DC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207AD396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7D8882FB" w14:textId="77777777" w:rsidR="004B14BD" w:rsidRPr="004B14BD" w:rsidRDefault="004B14BD">
            <w:r w:rsidRPr="004B14BD">
              <w:t>float</w:t>
            </w:r>
          </w:p>
        </w:tc>
        <w:tc>
          <w:tcPr>
            <w:tcW w:w="1134" w:type="dxa"/>
            <w:noWrap/>
            <w:hideMark/>
          </w:tcPr>
          <w:p w14:paraId="7915E0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57451381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100A25E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05C5020" w14:textId="77777777" w:rsidR="004B14BD" w:rsidRPr="004B14BD" w:rsidRDefault="004B14BD" w:rsidP="004B14BD">
            <w:r w:rsidRPr="004B14BD">
              <w:t>27</w:t>
            </w:r>
          </w:p>
        </w:tc>
      </w:tr>
      <w:tr w:rsidR="004B14BD" w:rsidRPr="004B14BD" w14:paraId="350E71D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2313F3FE" w14:textId="77777777" w:rsidR="004B14BD" w:rsidRPr="004B14BD" w:rsidRDefault="004B14BD">
            <w:r w:rsidRPr="004B14BD">
              <w:t>Decimal (str)</w:t>
            </w:r>
          </w:p>
        </w:tc>
        <w:tc>
          <w:tcPr>
            <w:tcW w:w="1134" w:type="dxa"/>
            <w:noWrap/>
            <w:hideMark/>
          </w:tcPr>
          <w:p w14:paraId="4F840A39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7891A5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372" w:type="dxa"/>
            <w:noWrap/>
            <w:hideMark/>
          </w:tcPr>
          <w:p w14:paraId="01C3D865" w14:textId="77777777" w:rsidR="004B14BD" w:rsidRPr="004B14BD" w:rsidRDefault="004B14BD" w:rsidP="004B14BD">
            <w:r w:rsidRPr="004B14BD">
              <w:t>79</w:t>
            </w:r>
          </w:p>
        </w:tc>
        <w:tc>
          <w:tcPr>
            <w:tcW w:w="1715" w:type="dxa"/>
            <w:noWrap/>
            <w:hideMark/>
          </w:tcPr>
          <w:p w14:paraId="51513FEE" w14:textId="77777777" w:rsidR="004B14BD" w:rsidRPr="004B14BD" w:rsidRDefault="004B14BD" w:rsidP="004B14BD">
            <w:r w:rsidRPr="004B14BD">
              <w:t>353</w:t>
            </w:r>
          </w:p>
        </w:tc>
      </w:tr>
      <w:tr w:rsidR="004B14BD" w:rsidRPr="004B14BD" w14:paraId="323DA0B1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6332B6B" w14:textId="77777777" w:rsidR="004B14BD" w:rsidRPr="004B14BD" w:rsidRDefault="004B14BD">
            <w:r w:rsidRPr="004B14BD">
              <w:t>float16</w:t>
            </w:r>
          </w:p>
        </w:tc>
        <w:tc>
          <w:tcPr>
            <w:tcW w:w="1134" w:type="dxa"/>
            <w:noWrap/>
            <w:hideMark/>
          </w:tcPr>
          <w:p w14:paraId="74154C35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0199120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E16CD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26194375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16B72D3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4A8131" w14:textId="77777777" w:rsidR="004B14BD" w:rsidRPr="004B14BD" w:rsidRDefault="004B14BD">
            <w:r w:rsidRPr="004B14BD">
              <w:t>float32</w:t>
            </w:r>
          </w:p>
        </w:tc>
        <w:tc>
          <w:tcPr>
            <w:tcW w:w="1134" w:type="dxa"/>
            <w:noWrap/>
            <w:hideMark/>
          </w:tcPr>
          <w:p w14:paraId="224AF4F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30A3879C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C964AA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CBA6B66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CCA26A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C4F6517" w14:textId="77777777" w:rsidR="004B14BD" w:rsidRPr="004B14BD" w:rsidRDefault="004B14BD">
            <w:r w:rsidRPr="004B14BD">
              <w:t>float64</w:t>
            </w:r>
          </w:p>
        </w:tc>
        <w:tc>
          <w:tcPr>
            <w:tcW w:w="1134" w:type="dxa"/>
            <w:noWrap/>
            <w:hideMark/>
          </w:tcPr>
          <w:p w14:paraId="5CE5D45B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8109F51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30BCD4B9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397F11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F487E3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C7FA448" w14:textId="77777777" w:rsidR="004B14BD" w:rsidRPr="004B14BD" w:rsidRDefault="004B14BD">
            <w:r w:rsidRPr="004B14BD">
              <w:t>bin</w:t>
            </w:r>
          </w:p>
        </w:tc>
        <w:tc>
          <w:tcPr>
            <w:tcW w:w="1134" w:type="dxa"/>
            <w:noWrap/>
            <w:hideMark/>
          </w:tcPr>
          <w:p w14:paraId="77CE4DF2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0913D6B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EEDF921" w14:textId="77777777" w:rsidR="004B14BD" w:rsidRPr="004B14BD" w:rsidRDefault="004B14BD">
            <w:r w:rsidRPr="004B14BD">
              <w:t> </w:t>
            </w:r>
          </w:p>
        </w:tc>
        <w:tc>
          <w:tcPr>
            <w:tcW w:w="1715" w:type="dxa"/>
            <w:noWrap/>
            <w:hideMark/>
          </w:tcPr>
          <w:p w14:paraId="2A7B36DD" w14:textId="77777777" w:rsidR="004B14BD" w:rsidRPr="004B14BD" w:rsidRDefault="004B14BD">
            <w:r w:rsidRPr="004B14BD">
              <w:t> </w:t>
            </w:r>
          </w:p>
        </w:tc>
      </w:tr>
    </w:tbl>
    <w:p w14:paraId="7005611E" w14:textId="23532CE2" w:rsidR="009C1303" w:rsidRDefault="009C1303" w:rsidP="004E6681"/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42"/>
        <w:gridCol w:w="884"/>
        <w:gridCol w:w="1150"/>
        <w:gridCol w:w="949"/>
        <w:gridCol w:w="1914"/>
        <w:gridCol w:w="1758"/>
        <w:gridCol w:w="1748"/>
      </w:tblGrid>
      <w:tr w:rsidR="008F520C" w:rsidRPr="009C1303" w14:paraId="7ED332EC" w14:textId="77777777" w:rsidTr="00851BB5">
        <w:trPr>
          <w:trHeight w:val="275"/>
        </w:trPr>
        <w:tc>
          <w:tcPr>
            <w:tcW w:w="942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4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0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49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20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51BB5">
        <w:trPr>
          <w:trHeight w:val="275"/>
        </w:trPr>
        <w:tc>
          <w:tcPr>
            <w:tcW w:w="942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4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0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49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14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58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48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4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0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49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58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48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4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49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58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4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49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58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4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0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49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58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4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49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58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4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49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58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4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49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58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4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49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58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1A31CA8C" w14:textId="510933A4" w:rsidR="008F520C" w:rsidRPr="009C1303" w:rsidRDefault="00B50C9B" w:rsidP="008F520C">
            <w:r w:rsidRPr="009C1303">
              <w:t>U</w:t>
            </w:r>
            <w:r w:rsidR="008F520C" w:rsidRPr="009C1303">
              <w:t>longlong</w:t>
            </w:r>
          </w:p>
        </w:tc>
        <w:tc>
          <w:tcPr>
            <w:tcW w:w="884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49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58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4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49" w:type="dxa"/>
            <w:noWrap/>
            <w:hideMark/>
          </w:tcPr>
          <w:p w14:paraId="6733809A" w14:textId="7A80CDB0" w:rsidR="008F520C" w:rsidRPr="009C1303" w:rsidRDefault="004B14BD" w:rsidP="008F520C">
            <w:r>
              <w:t>0.999</w:t>
            </w:r>
            <w:r w:rsidR="008F520C" w:rsidRPr="009C1303">
              <w:t xml:space="preserve"> </w:t>
            </w:r>
            <w:r>
              <w:t>-1.001</w:t>
            </w:r>
          </w:p>
        </w:tc>
        <w:tc>
          <w:tcPr>
            <w:tcW w:w="1914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58" w:type="dxa"/>
            <w:noWrap/>
            <w:hideMark/>
          </w:tcPr>
          <w:p w14:paraId="5DB69741" w14:textId="7AE6D352" w:rsidR="008F520C" w:rsidRPr="009C1303" w:rsidRDefault="004B14BD" w:rsidP="008F520C">
            <w:r>
              <w:t>1575</w:t>
            </w:r>
          </w:p>
        </w:tc>
        <w:tc>
          <w:tcPr>
            <w:tcW w:w="1748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51BB5" w:rsidRPr="009C1303" w14:paraId="4F7A3816" w14:textId="77777777" w:rsidTr="00851BB5">
        <w:trPr>
          <w:trHeight w:val="266"/>
        </w:trPr>
        <w:tc>
          <w:tcPr>
            <w:tcW w:w="942" w:type="dxa"/>
            <w:noWrap/>
          </w:tcPr>
          <w:p w14:paraId="2B5DAEFF" w14:textId="53ABA87B" w:rsidR="00851BB5" w:rsidRPr="00B50C9B" w:rsidRDefault="00851BB5" w:rsidP="00851BB5">
            <w:r>
              <w:t>Decimal (str)</w:t>
            </w:r>
          </w:p>
        </w:tc>
        <w:tc>
          <w:tcPr>
            <w:tcW w:w="884" w:type="dxa"/>
            <w:noWrap/>
          </w:tcPr>
          <w:p w14:paraId="440F3DB6" w14:textId="78CC724E" w:rsidR="00851BB5" w:rsidRPr="009C1303" w:rsidRDefault="00851BB5" w:rsidP="00851BB5">
            <w:r>
              <w:t>7,63</w:t>
            </w:r>
          </w:p>
        </w:tc>
        <w:tc>
          <w:tcPr>
            <w:tcW w:w="1150" w:type="dxa"/>
            <w:noWrap/>
          </w:tcPr>
          <w:p w14:paraId="17BF3720" w14:textId="72BA7F9E" w:rsidR="00851BB5" w:rsidRPr="009C1303" w:rsidRDefault="00851BB5" w:rsidP="00851BB5">
            <w:r>
              <w:t>320544</w:t>
            </w:r>
          </w:p>
        </w:tc>
        <w:tc>
          <w:tcPr>
            <w:tcW w:w="949" w:type="dxa"/>
            <w:noWrap/>
          </w:tcPr>
          <w:p w14:paraId="1DB28F75" w14:textId="16E07475" w:rsidR="00851BB5" w:rsidRPr="00B50C9B" w:rsidRDefault="00851BB5" w:rsidP="00851BB5">
            <w:pPr>
              <w:rPr>
                <w:lang w:val="ru-RU"/>
              </w:rPr>
            </w:pPr>
            <w:r w:rsidRPr="004B14BD">
              <w:t>0.999 -1.001</w:t>
            </w:r>
          </w:p>
        </w:tc>
        <w:tc>
          <w:tcPr>
            <w:tcW w:w="1914" w:type="dxa"/>
            <w:noWrap/>
          </w:tcPr>
          <w:p w14:paraId="66364442" w14:textId="0B6DD09C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58" w:type="dxa"/>
            <w:noWrap/>
          </w:tcPr>
          <w:p w14:paraId="4AE58020" w14:textId="46C9A8E8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48" w:type="dxa"/>
            <w:noWrap/>
          </w:tcPr>
          <w:p w14:paraId="617137E5" w14:textId="56199B39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</w:tr>
      <w:tr w:rsidR="008F520C" w:rsidRPr="009C1303" w14:paraId="4FC4D807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4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49" w:type="dxa"/>
            <w:noWrap/>
            <w:hideMark/>
          </w:tcPr>
          <w:p w14:paraId="7508A5E7" w14:textId="1BB330F7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58" w:type="dxa"/>
            <w:noWrap/>
            <w:hideMark/>
          </w:tcPr>
          <w:p w14:paraId="6AB4C94E" w14:textId="10033E16" w:rsidR="008F520C" w:rsidRPr="009C1303" w:rsidRDefault="004B14BD" w:rsidP="008F520C">
            <w:r>
              <w:t>2193</w:t>
            </w:r>
          </w:p>
        </w:tc>
        <w:tc>
          <w:tcPr>
            <w:tcW w:w="1748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4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49" w:type="dxa"/>
            <w:noWrap/>
            <w:hideMark/>
          </w:tcPr>
          <w:p w14:paraId="160EC4B7" w14:textId="0D51C126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58" w:type="dxa"/>
            <w:noWrap/>
            <w:hideMark/>
          </w:tcPr>
          <w:p w14:paraId="6396398F" w14:textId="1088FF17" w:rsidR="008F520C" w:rsidRPr="009C1303" w:rsidRDefault="004B14BD" w:rsidP="008F520C">
            <w:r>
              <w:t>2131</w:t>
            </w:r>
          </w:p>
        </w:tc>
        <w:tc>
          <w:tcPr>
            <w:tcW w:w="1748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4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49" w:type="dxa"/>
            <w:noWrap/>
            <w:hideMark/>
          </w:tcPr>
          <w:p w14:paraId="49B92D5B" w14:textId="65D7EDEE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58" w:type="dxa"/>
            <w:noWrap/>
            <w:hideMark/>
          </w:tcPr>
          <w:p w14:paraId="0BE2609A" w14:textId="12653E0E" w:rsidR="008F520C" w:rsidRPr="009C1303" w:rsidRDefault="004B14BD" w:rsidP="008F520C">
            <w:r w:rsidRPr="004B14BD">
              <w:t>1950</w:t>
            </w:r>
          </w:p>
        </w:tc>
        <w:tc>
          <w:tcPr>
            <w:tcW w:w="1748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51BB5">
        <w:trPr>
          <w:trHeight w:val="275"/>
        </w:trPr>
        <w:tc>
          <w:tcPr>
            <w:tcW w:w="942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4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0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49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58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0D867265" w:rsidR="004D0358" w:rsidRPr="004F1DD1" w:rsidRDefault="00B50C9B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</w:t>
            </w:r>
            <w:r w:rsidR="004D0358"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B50C9B" w:rsidRPr="004F1DD1" w14:paraId="72B9D9F7" w14:textId="77777777" w:rsidTr="004D0358">
        <w:trPr>
          <w:trHeight w:val="300"/>
        </w:trPr>
        <w:tc>
          <w:tcPr>
            <w:tcW w:w="1180" w:type="dxa"/>
            <w:noWrap/>
          </w:tcPr>
          <w:p w14:paraId="4391383B" w14:textId="0B71B154" w:rsidR="00B50C9B" w:rsidRPr="00B50C9B" w:rsidRDefault="00B5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1786" w:type="dxa"/>
            <w:noWrap/>
          </w:tcPr>
          <w:p w14:paraId="35270E12" w14:textId="73ADA18E" w:rsidR="00B50C9B" w:rsidRPr="004F1DD1" w:rsidRDefault="00B50C9B" w:rsidP="004D0358">
            <w:pPr>
              <w:rPr>
                <w:sz w:val="20"/>
                <w:szCs w:val="20"/>
              </w:rPr>
            </w:pPr>
            <w:r w:rsidRPr="00B50C9B">
              <w:rPr>
                <w:sz w:val="20"/>
                <w:szCs w:val="20"/>
              </w:rPr>
              <w:t>13568</w:t>
            </w:r>
          </w:p>
        </w:tc>
        <w:tc>
          <w:tcPr>
            <w:tcW w:w="2000" w:type="dxa"/>
            <w:noWrap/>
          </w:tcPr>
          <w:p w14:paraId="36538BD3" w14:textId="5478479E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674" w:type="dxa"/>
            <w:noWrap/>
          </w:tcPr>
          <w:p w14:paraId="3E27FBD6" w14:textId="1F776875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2105" w:type="dxa"/>
            <w:noWrap/>
          </w:tcPr>
          <w:p w14:paraId="1EF526F2" w14:textId="70D083A3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3DE3E276" w14:textId="24D9A860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6A73ACD2" w14:textId="2D5B87C9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lastRenderedPageBreak/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06F24B4B" w14:textId="2ED98C7F" w:rsidR="004F1DD1" w:rsidRDefault="009C1303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p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1" w:name="_Toc122477275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1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851BB5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p w14:paraId="178EAD10" w14:textId="2AD85AC0" w:rsidR="002A6026" w:rsidRDefault="00D521A7" w:rsidP="00C17019">
      <w:bookmarkStart w:id="42" w:name="_Hlk121264289"/>
      <w:r w:rsidRPr="00D521A7">
        <w:t xml:space="preserve">Результаты тестирования при длине массива равной </w:t>
      </w:r>
      <w:r>
        <w:t>1тыс</w:t>
      </w:r>
      <w:r w:rsidRPr="00D521A7">
        <w:t>:</w:t>
      </w:r>
      <w:r w:rsidR="0030530A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253"/>
        <w:gridCol w:w="1308"/>
        <w:gridCol w:w="1478"/>
        <w:gridCol w:w="1544"/>
      </w:tblGrid>
      <w:tr w:rsidR="00851BB5" w:rsidRPr="00851BB5" w14:paraId="0F48D48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7533C8BC" w14:textId="77777777" w:rsidR="00851BB5" w:rsidRPr="00851BB5" w:rsidRDefault="00851BB5">
            <w:pPr>
              <w:rPr>
                <w:lang w:val="ru-RU"/>
              </w:rPr>
            </w:pPr>
          </w:p>
        </w:tc>
        <w:tc>
          <w:tcPr>
            <w:tcW w:w="4860" w:type="dxa"/>
            <w:gridSpan w:val="4"/>
            <w:noWrap/>
            <w:hideMark/>
          </w:tcPr>
          <w:p w14:paraId="5EA8DD90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Тестирование</w:t>
            </w:r>
          </w:p>
        </w:tc>
      </w:tr>
      <w:tr w:rsidR="00851BB5" w:rsidRPr="00851BB5" w14:paraId="230F2F0F" w14:textId="77777777" w:rsidTr="00851BB5">
        <w:trPr>
          <w:trHeight w:val="300"/>
          <w:jc w:val="center"/>
        </w:trPr>
        <w:tc>
          <w:tcPr>
            <w:tcW w:w="1660" w:type="dxa"/>
            <w:vMerge w:val="restart"/>
            <w:noWrap/>
            <w:hideMark/>
          </w:tcPr>
          <w:p w14:paraId="780DF224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Тип данных</w:t>
            </w:r>
          </w:p>
        </w:tc>
        <w:tc>
          <w:tcPr>
            <w:tcW w:w="1020" w:type="dxa"/>
            <w:vMerge w:val="restart"/>
            <w:noWrap/>
            <w:hideMark/>
          </w:tcPr>
          <w:p w14:paraId="4A0F4AA2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Диапазон</w:t>
            </w:r>
          </w:p>
        </w:tc>
        <w:tc>
          <w:tcPr>
            <w:tcW w:w="3840" w:type="dxa"/>
            <w:gridSpan w:val="3"/>
            <w:noWrap/>
            <w:hideMark/>
          </w:tcPr>
          <w:p w14:paraId="47AF16EC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Время выполнения, ms</w:t>
            </w:r>
          </w:p>
        </w:tc>
      </w:tr>
      <w:tr w:rsidR="00851BB5" w:rsidRPr="00851BB5" w14:paraId="076ED00F" w14:textId="77777777" w:rsidTr="00851BB5">
        <w:trPr>
          <w:trHeight w:val="300"/>
          <w:jc w:val="center"/>
        </w:trPr>
        <w:tc>
          <w:tcPr>
            <w:tcW w:w="1660" w:type="dxa"/>
            <w:vMerge/>
            <w:hideMark/>
          </w:tcPr>
          <w:p w14:paraId="188D0554" w14:textId="77777777" w:rsidR="00851BB5" w:rsidRPr="00851BB5" w:rsidRDefault="00851BB5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hideMark/>
          </w:tcPr>
          <w:p w14:paraId="751227CD" w14:textId="77777777" w:rsidR="00851BB5" w:rsidRPr="00851BB5" w:rsidRDefault="00851BB5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  <w:hideMark/>
          </w:tcPr>
          <w:p w14:paraId="548DDDD4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Сложение</w:t>
            </w:r>
          </w:p>
        </w:tc>
        <w:tc>
          <w:tcPr>
            <w:tcW w:w="1235" w:type="dxa"/>
            <w:noWrap/>
            <w:hideMark/>
          </w:tcPr>
          <w:p w14:paraId="6183FFAE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Умножение</w:t>
            </w:r>
          </w:p>
        </w:tc>
        <w:tc>
          <w:tcPr>
            <w:tcW w:w="1544" w:type="dxa"/>
            <w:noWrap/>
            <w:hideMark/>
          </w:tcPr>
          <w:p w14:paraId="1FF4A51B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Умножить на 5</w:t>
            </w:r>
          </w:p>
        </w:tc>
      </w:tr>
      <w:tr w:rsidR="00851BB5" w:rsidRPr="00851BB5" w14:paraId="7128D0DD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1307B5C" w14:textId="77777777" w:rsidR="00851BB5" w:rsidRPr="00851BB5" w:rsidRDefault="00851BB5">
            <w:r w:rsidRPr="00851BB5">
              <w:t>int</w:t>
            </w:r>
          </w:p>
        </w:tc>
        <w:tc>
          <w:tcPr>
            <w:tcW w:w="1020" w:type="dxa"/>
            <w:noWrap/>
            <w:hideMark/>
          </w:tcPr>
          <w:p w14:paraId="7BF93CD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39F8B00" w14:textId="77777777" w:rsidR="00851BB5" w:rsidRPr="00851BB5" w:rsidRDefault="00851BB5">
            <w:r w:rsidRPr="00851BB5">
              <w:t>&lt;1</w:t>
            </w:r>
          </w:p>
        </w:tc>
        <w:tc>
          <w:tcPr>
            <w:tcW w:w="1235" w:type="dxa"/>
            <w:noWrap/>
            <w:hideMark/>
          </w:tcPr>
          <w:p w14:paraId="3AA44DC0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4C4794EB" w14:textId="77777777" w:rsidR="00851BB5" w:rsidRPr="00851BB5" w:rsidRDefault="00851BB5">
            <w:r w:rsidRPr="00851BB5">
              <w:t>&lt;1</w:t>
            </w:r>
          </w:p>
        </w:tc>
      </w:tr>
      <w:tr w:rsidR="00851BB5" w:rsidRPr="00851BB5" w14:paraId="2CF5E53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5E191CA" w14:textId="77777777" w:rsidR="00851BB5" w:rsidRPr="00851BB5" w:rsidRDefault="00851BB5">
            <w:r w:rsidRPr="00851BB5">
              <w:t>long</w:t>
            </w:r>
          </w:p>
        </w:tc>
        <w:tc>
          <w:tcPr>
            <w:tcW w:w="1020" w:type="dxa"/>
            <w:noWrap/>
            <w:hideMark/>
          </w:tcPr>
          <w:p w14:paraId="79A2D49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76C369E4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41C24E88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564B973D" w14:textId="77777777" w:rsidR="00851BB5" w:rsidRPr="00851BB5" w:rsidRDefault="00851BB5" w:rsidP="00851BB5">
            <w:r w:rsidRPr="00851BB5">
              <w:t>31</w:t>
            </w:r>
          </w:p>
        </w:tc>
      </w:tr>
      <w:tr w:rsidR="00851BB5" w:rsidRPr="00851BB5" w14:paraId="6B5B926B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70673197" w14:textId="77777777" w:rsidR="00851BB5" w:rsidRPr="00851BB5" w:rsidRDefault="00851BB5">
            <w:r w:rsidRPr="00851BB5">
              <w:t>short</w:t>
            </w:r>
          </w:p>
        </w:tc>
        <w:tc>
          <w:tcPr>
            <w:tcW w:w="1020" w:type="dxa"/>
            <w:noWrap/>
            <w:hideMark/>
          </w:tcPr>
          <w:p w14:paraId="41E65A0D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3D1989A7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17C298D9" w14:textId="77777777" w:rsidR="00851BB5" w:rsidRPr="00851BB5" w:rsidRDefault="00851BB5" w:rsidP="00851BB5">
            <w:r w:rsidRPr="00851BB5">
              <w:t>22</w:t>
            </w:r>
          </w:p>
        </w:tc>
        <w:tc>
          <w:tcPr>
            <w:tcW w:w="1544" w:type="dxa"/>
            <w:noWrap/>
            <w:hideMark/>
          </w:tcPr>
          <w:p w14:paraId="1F6E73C2" w14:textId="77777777" w:rsidR="00851BB5" w:rsidRPr="00851BB5" w:rsidRDefault="00851BB5" w:rsidP="00851BB5">
            <w:r w:rsidRPr="00851BB5">
              <w:t>67</w:t>
            </w:r>
          </w:p>
        </w:tc>
      </w:tr>
      <w:tr w:rsidR="00851BB5" w:rsidRPr="00851BB5" w14:paraId="5499C5B8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30D14DF" w14:textId="77777777" w:rsidR="00851BB5" w:rsidRPr="00851BB5" w:rsidRDefault="00851BB5">
            <w:r w:rsidRPr="00851BB5">
              <w:t>int8</w:t>
            </w:r>
          </w:p>
        </w:tc>
        <w:tc>
          <w:tcPr>
            <w:tcW w:w="1020" w:type="dxa"/>
            <w:noWrap/>
            <w:hideMark/>
          </w:tcPr>
          <w:p w14:paraId="17E68E8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2F75B0B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666C61BA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66EE0745" w14:textId="77777777" w:rsidR="00851BB5" w:rsidRPr="00851BB5" w:rsidRDefault="00851BB5" w:rsidP="00851BB5">
            <w:r w:rsidRPr="00851BB5">
              <w:t>53</w:t>
            </w:r>
          </w:p>
        </w:tc>
      </w:tr>
      <w:tr w:rsidR="00851BB5" w:rsidRPr="00851BB5" w14:paraId="52A93623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2A431403" w14:textId="77777777" w:rsidR="00851BB5" w:rsidRPr="00851BB5" w:rsidRDefault="00851BB5">
            <w:r w:rsidRPr="00851BB5">
              <w:t>int16</w:t>
            </w:r>
          </w:p>
        </w:tc>
        <w:tc>
          <w:tcPr>
            <w:tcW w:w="1020" w:type="dxa"/>
            <w:noWrap/>
            <w:hideMark/>
          </w:tcPr>
          <w:p w14:paraId="6A638DB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84031B3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21BF4472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41B18788" w14:textId="77777777" w:rsidR="00851BB5" w:rsidRPr="00851BB5" w:rsidRDefault="00851BB5" w:rsidP="00851BB5">
            <w:r w:rsidRPr="00851BB5">
              <w:t>53</w:t>
            </w:r>
          </w:p>
        </w:tc>
      </w:tr>
      <w:tr w:rsidR="00851BB5" w:rsidRPr="00851BB5" w14:paraId="1BBBB344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08EAC5D" w14:textId="77777777" w:rsidR="00851BB5" w:rsidRPr="00851BB5" w:rsidRDefault="00851BB5">
            <w:r w:rsidRPr="00851BB5">
              <w:t>int32</w:t>
            </w:r>
          </w:p>
        </w:tc>
        <w:tc>
          <w:tcPr>
            <w:tcW w:w="1020" w:type="dxa"/>
            <w:noWrap/>
            <w:hideMark/>
          </w:tcPr>
          <w:p w14:paraId="3C7748D9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4732773C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761520CB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23981072" w14:textId="77777777" w:rsidR="00851BB5" w:rsidRPr="00851BB5" w:rsidRDefault="00851BB5" w:rsidP="00851BB5">
            <w:r w:rsidRPr="00851BB5">
              <w:t>32</w:t>
            </w:r>
          </w:p>
        </w:tc>
      </w:tr>
      <w:tr w:rsidR="00851BB5" w:rsidRPr="00851BB5" w14:paraId="285A6CE2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0AD906FB" w14:textId="77777777" w:rsidR="00851BB5" w:rsidRPr="00851BB5" w:rsidRDefault="00851BB5">
            <w:r w:rsidRPr="00851BB5">
              <w:t>int64</w:t>
            </w:r>
          </w:p>
        </w:tc>
        <w:tc>
          <w:tcPr>
            <w:tcW w:w="1020" w:type="dxa"/>
            <w:noWrap/>
            <w:hideMark/>
          </w:tcPr>
          <w:p w14:paraId="42ED8567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D239F6E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4AA7FEB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29E3EF27" w14:textId="77777777" w:rsidR="00851BB5" w:rsidRPr="00851BB5" w:rsidRDefault="00851BB5" w:rsidP="00851BB5">
            <w:r w:rsidRPr="00851BB5">
              <w:t>30</w:t>
            </w:r>
          </w:p>
        </w:tc>
      </w:tr>
      <w:tr w:rsidR="00851BB5" w:rsidRPr="00851BB5" w14:paraId="6738C7A3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00FD90B" w14:textId="77777777" w:rsidR="00851BB5" w:rsidRPr="00851BB5" w:rsidRDefault="00851BB5">
            <w:r w:rsidRPr="00851BB5">
              <w:t>longlong</w:t>
            </w:r>
          </w:p>
        </w:tc>
        <w:tc>
          <w:tcPr>
            <w:tcW w:w="1020" w:type="dxa"/>
            <w:noWrap/>
            <w:hideMark/>
          </w:tcPr>
          <w:p w14:paraId="6B0644A6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6A848359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78AFCEA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B9827BA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31636B57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084F937B" w14:textId="77777777" w:rsidR="00851BB5" w:rsidRPr="00851BB5" w:rsidRDefault="00851BB5">
            <w:r w:rsidRPr="00851BB5">
              <w:t>ulonglong</w:t>
            </w:r>
          </w:p>
        </w:tc>
        <w:tc>
          <w:tcPr>
            <w:tcW w:w="1020" w:type="dxa"/>
            <w:noWrap/>
            <w:hideMark/>
          </w:tcPr>
          <w:p w14:paraId="6FD9924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8CE6BCB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7209F9B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3BE2A24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1E0862B7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E19AE4A" w14:textId="77777777" w:rsidR="00851BB5" w:rsidRPr="00851BB5" w:rsidRDefault="00851BB5">
            <w:r w:rsidRPr="00851BB5">
              <w:t>float</w:t>
            </w:r>
          </w:p>
        </w:tc>
        <w:tc>
          <w:tcPr>
            <w:tcW w:w="1020" w:type="dxa"/>
            <w:noWrap/>
            <w:hideMark/>
          </w:tcPr>
          <w:p w14:paraId="4A4023E0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19AD1DCC" w14:textId="77777777" w:rsidR="00851BB5" w:rsidRPr="00851BB5" w:rsidRDefault="00851BB5">
            <w:r w:rsidRPr="00851BB5">
              <w:t>&lt;1</w:t>
            </w:r>
          </w:p>
        </w:tc>
        <w:tc>
          <w:tcPr>
            <w:tcW w:w="1235" w:type="dxa"/>
            <w:noWrap/>
            <w:hideMark/>
          </w:tcPr>
          <w:p w14:paraId="215CD14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0D59D83" w14:textId="77777777" w:rsidR="00851BB5" w:rsidRPr="00851BB5" w:rsidRDefault="00851BB5" w:rsidP="00851BB5">
            <w:r w:rsidRPr="00851BB5">
              <w:t>27</w:t>
            </w:r>
          </w:p>
        </w:tc>
      </w:tr>
      <w:tr w:rsidR="00851BB5" w:rsidRPr="00851BB5" w14:paraId="5C04DCB9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2BFBBD5" w14:textId="77777777" w:rsidR="00851BB5" w:rsidRPr="00851BB5" w:rsidRDefault="00851BB5">
            <w:r w:rsidRPr="00851BB5">
              <w:t>Decimal (str)</w:t>
            </w:r>
          </w:p>
        </w:tc>
        <w:tc>
          <w:tcPr>
            <w:tcW w:w="1020" w:type="dxa"/>
            <w:noWrap/>
            <w:hideMark/>
          </w:tcPr>
          <w:p w14:paraId="5095A5F2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180C02B1" w14:textId="77777777" w:rsidR="00851BB5" w:rsidRPr="00851BB5" w:rsidRDefault="00851BB5" w:rsidP="00851BB5">
            <w:r w:rsidRPr="00851BB5">
              <w:t>30</w:t>
            </w:r>
          </w:p>
        </w:tc>
        <w:tc>
          <w:tcPr>
            <w:tcW w:w="1235" w:type="dxa"/>
            <w:noWrap/>
            <w:hideMark/>
          </w:tcPr>
          <w:p w14:paraId="1FD0089C" w14:textId="77777777" w:rsidR="00851BB5" w:rsidRPr="00851BB5" w:rsidRDefault="00851BB5" w:rsidP="00851BB5">
            <w:r w:rsidRPr="00851BB5">
              <w:t>64</w:t>
            </w:r>
          </w:p>
        </w:tc>
        <w:tc>
          <w:tcPr>
            <w:tcW w:w="1544" w:type="dxa"/>
            <w:noWrap/>
            <w:hideMark/>
          </w:tcPr>
          <w:p w14:paraId="0AE70704" w14:textId="77777777" w:rsidR="00851BB5" w:rsidRPr="00851BB5" w:rsidRDefault="00851BB5" w:rsidP="00851BB5">
            <w:r w:rsidRPr="00851BB5">
              <w:t>353</w:t>
            </w:r>
          </w:p>
        </w:tc>
      </w:tr>
      <w:tr w:rsidR="00851BB5" w:rsidRPr="00851BB5" w14:paraId="33938860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1948EDB" w14:textId="77777777" w:rsidR="00851BB5" w:rsidRPr="00851BB5" w:rsidRDefault="00851BB5">
            <w:r w:rsidRPr="00851BB5">
              <w:t>float16</w:t>
            </w:r>
          </w:p>
        </w:tc>
        <w:tc>
          <w:tcPr>
            <w:tcW w:w="1020" w:type="dxa"/>
            <w:noWrap/>
            <w:hideMark/>
          </w:tcPr>
          <w:p w14:paraId="7B3945BD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5F357039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201F319F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67BF5E5A" w14:textId="77777777" w:rsidR="00851BB5" w:rsidRPr="00851BB5" w:rsidRDefault="00851BB5" w:rsidP="00851BB5">
            <w:r w:rsidRPr="00851BB5">
              <w:t>30</w:t>
            </w:r>
          </w:p>
        </w:tc>
      </w:tr>
      <w:tr w:rsidR="00851BB5" w:rsidRPr="00851BB5" w14:paraId="60651A0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DE39102" w14:textId="77777777" w:rsidR="00851BB5" w:rsidRPr="00851BB5" w:rsidRDefault="00851BB5">
            <w:r w:rsidRPr="00851BB5">
              <w:t>float32</w:t>
            </w:r>
          </w:p>
        </w:tc>
        <w:tc>
          <w:tcPr>
            <w:tcW w:w="1020" w:type="dxa"/>
            <w:noWrap/>
            <w:hideMark/>
          </w:tcPr>
          <w:p w14:paraId="5E3ED42A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B5E3251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57BD05D8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0996270F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25ED7C5C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21A4657F" w14:textId="77777777" w:rsidR="00851BB5" w:rsidRPr="00851BB5" w:rsidRDefault="00851BB5">
            <w:r w:rsidRPr="00851BB5">
              <w:t>float64</w:t>
            </w:r>
          </w:p>
        </w:tc>
        <w:tc>
          <w:tcPr>
            <w:tcW w:w="1020" w:type="dxa"/>
            <w:noWrap/>
            <w:hideMark/>
          </w:tcPr>
          <w:p w14:paraId="3AD682A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525EAEAF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15605900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2C431E48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44DF218A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22C8A4D9" w14:textId="77777777" w:rsidR="00851BB5" w:rsidRPr="00851BB5" w:rsidRDefault="00851BB5">
            <w:r w:rsidRPr="00851BB5">
              <w:t>bin</w:t>
            </w:r>
          </w:p>
        </w:tc>
        <w:tc>
          <w:tcPr>
            <w:tcW w:w="1020" w:type="dxa"/>
            <w:noWrap/>
            <w:hideMark/>
          </w:tcPr>
          <w:p w14:paraId="0668E0FE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08C20AE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1ACE73BA" w14:textId="77777777" w:rsidR="00851BB5" w:rsidRPr="00851BB5" w:rsidRDefault="00851BB5">
            <w:r w:rsidRPr="00851BB5">
              <w:t> </w:t>
            </w:r>
          </w:p>
        </w:tc>
        <w:tc>
          <w:tcPr>
            <w:tcW w:w="1544" w:type="dxa"/>
            <w:noWrap/>
            <w:hideMark/>
          </w:tcPr>
          <w:p w14:paraId="7D3A691B" w14:textId="77777777" w:rsidR="00851BB5" w:rsidRPr="00851BB5" w:rsidRDefault="00851BB5">
            <w:r w:rsidRPr="00851BB5">
              <w:t> </w:t>
            </w:r>
          </w:p>
        </w:tc>
      </w:tr>
    </w:tbl>
    <w:p w14:paraId="491E3D35" w14:textId="1800D930" w:rsidR="00851BB5" w:rsidRPr="00C15B1A" w:rsidRDefault="00851BB5" w:rsidP="00851BB5">
      <w:pPr>
        <w:jc w:val="center"/>
      </w:pPr>
    </w:p>
    <w:p w14:paraId="434117CF" w14:textId="64F95BD3" w:rsidR="00C15B1A" w:rsidRDefault="00C15B1A" w:rsidP="00C17019">
      <w:bookmarkStart w:id="43" w:name="_Hlk121264346"/>
      <w:bookmarkEnd w:id="42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42"/>
        <w:gridCol w:w="883"/>
        <w:gridCol w:w="1149"/>
        <w:gridCol w:w="948"/>
        <w:gridCol w:w="1890"/>
        <w:gridCol w:w="1787"/>
        <w:gridCol w:w="1746"/>
      </w:tblGrid>
      <w:tr w:rsidR="00C15B1A" w:rsidRPr="00C15B1A" w14:paraId="13D77D9C" w14:textId="77777777" w:rsidTr="00851BB5">
        <w:trPr>
          <w:trHeight w:val="302"/>
        </w:trPr>
        <w:tc>
          <w:tcPr>
            <w:tcW w:w="942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03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851BB5">
        <w:trPr>
          <w:trHeight w:val="302"/>
        </w:trPr>
        <w:tc>
          <w:tcPr>
            <w:tcW w:w="942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3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49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48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23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851BB5">
        <w:trPr>
          <w:trHeight w:val="302"/>
        </w:trPr>
        <w:tc>
          <w:tcPr>
            <w:tcW w:w="942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3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49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48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0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87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46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3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49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48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87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46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3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87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3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48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87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3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49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48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87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3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48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87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3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87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3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87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3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87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14BD69F" w14:textId="12DBE9BD" w:rsidR="00C15B1A" w:rsidRPr="00C15B1A" w:rsidRDefault="00851BB5" w:rsidP="00C15B1A">
            <w:r w:rsidRPr="00C15B1A">
              <w:t>U</w:t>
            </w:r>
            <w:r w:rsidR="00C15B1A" w:rsidRPr="00C15B1A">
              <w:t>longlong</w:t>
            </w:r>
          </w:p>
        </w:tc>
        <w:tc>
          <w:tcPr>
            <w:tcW w:w="883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87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3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48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87" w:type="dxa"/>
            <w:noWrap/>
            <w:hideMark/>
          </w:tcPr>
          <w:p w14:paraId="74D74CEB" w14:textId="653CB1BD" w:rsidR="00C15B1A" w:rsidRPr="00851BB5" w:rsidRDefault="00851BB5" w:rsidP="00C15B1A">
            <w:pPr>
              <w:rPr>
                <w:lang w:val="ru-RU"/>
              </w:rPr>
            </w:pPr>
            <w:r w:rsidRPr="00851BB5">
              <w:t>1</w:t>
            </w:r>
            <w:r>
              <w:rPr>
                <w:lang w:val="ru-RU"/>
              </w:rPr>
              <w:t>240</w:t>
            </w:r>
          </w:p>
        </w:tc>
        <w:tc>
          <w:tcPr>
            <w:tcW w:w="1746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851BB5" w:rsidRPr="00C15B1A" w14:paraId="4C5F51D3" w14:textId="77777777" w:rsidTr="00851BB5">
        <w:trPr>
          <w:trHeight w:val="292"/>
        </w:trPr>
        <w:tc>
          <w:tcPr>
            <w:tcW w:w="942" w:type="dxa"/>
            <w:noWrap/>
          </w:tcPr>
          <w:p w14:paraId="3339DD82" w14:textId="6E8A74F2" w:rsidR="00851BB5" w:rsidRPr="00C15B1A" w:rsidRDefault="00851BB5" w:rsidP="00851BB5">
            <w:r>
              <w:t>Decimal (str)</w:t>
            </w:r>
          </w:p>
        </w:tc>
        <w:tc>
          <w:tcPr>
            <w:tcW w:w="883" w:type="dxa"/>
            <w:noWrap/>
          </w:tcPr>
          <w:p w14:paraId="4DF38E8E" w14:textId="50B55190" w:rsidR="00851BB5" w:rsidRPr="00C15B1A" w:rsidRDefault="00851BB5" w:rsidP="00851BB5">
            <w:r>
              <w:t>7,63</w:t>
            </w:r>
          </w:p>
        </w:tc>
        <w:tc>
          <w:tcPr>
            <w:tcW w:w="1149" w:type="dxa"/>
            <w:noWrap/>
          </w:tcPr>
          <w:p w14:paraId="13B0BE9F" w14:textId="3061881F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63932</w:t>
            </w:r>
          </w:p>
        </w:tc>
        <w:tc>
          <w:tcPr>
            <w:tcW w:w="948" w:type="dxa"/>
            <w:noWrap/>
          </w:tcPr>
          <w:p w14:paraId="7E8D95DA" w14:textId="1CA589E9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</w:tcPr>
          <w:p w14:paraId="18BABFF6" w14:textId="579C3AEF" w:rsidR="00851BB5" w:rsidRPr="00C15B1A" w:rsidRDefault="00851BB5" w:rsidP="00851BB5">
            <w:r w:rsidRPr="004B14BD">
              <w:rPr>
                <w:lang w:val="ru-RU"/>
              </w:rPr>
              <w:t>Сбой</w:t>
            </w:r>
          </w:p>
        </w:tc>
        <w:tc>
          <w:tcPr>
            <w:tcW w:w="1787" w:type="dxa"/>
            <w:noWrap/>
          </w:tcPr>
          <w:p w14:paraId="4F630C45" w14:textId="1F8DC788" w:rsidR="00851BB5" w:rsidRPr="00851BB5" w:rsidRDefault="00851BB5" w:rsidP="00851BB5">
            <w:r w:rsidRPr="004B14BD">
              <w:rPr>
                <w:lang w:val="ru-RU"/>
              </w:rPr>
              <w:t>Сбой</w:t>
            </w:r>
          </w:p>
        </w:tc>
        <w:tc>
          <w:tcPr>
            <w:tcW w:w="1746" w:type="dxa"/>
            <w:noWrap/>
          </w:tcPr>
          <w:p w14:paraId="25DA8CFB" w14:textId="1D2C64AE" w:rsidR="00851BB5" w:rsidRPr="00C15B1A" w:rsidRDefault="00851BB5" w:rsidP="00851BB5">
            <w:r w:rsidRPr="004B14BD">
              <w:rPr>
                <w:lang w:val="ru-RU"/>
              </w:rPr>
              <w:t>Сбой</w:t>
            </w:r>
          </w:p>
        </w:tc>
      </w:tr>
      <w:tr w:rsidR="00851BB5" w:rsidRPr="00C15B1A" w14:paraId="55193EE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C76E3B7" w14:textId="77777777" w:rsidR="00851BB5" w:rsidRPr="00C15B1A" w:rsidRDefault="00851BB5" w:rsidP="00851BB5">
            <w:r w:rsidRPr="00C15B1A">
              <w:t>float16</w:t>
            </w:r>
          </w:p>
        </w:tc>
        <w:tc>
          <w:tcPr>
            <w:tcW w:w="883" w:type="dxa"/>
            <w:noWrap/>
            <w:hideMark/>
          </w:tcPr>
          <w:p w14:paraId="480AA94E" w14:textId="77777777" w:rsidR="00851BB5" w:rsidRPr="00C15B1A" w:rsidRDefault="00851BB5" w:rsidP="00851BB5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5C0DEB01" w14:textId="77777777" w:rsidR="00851BB5" w:rsidRPr="00C15B1A" w:rsidRDefault="00851BB5" w:rsidP="00851BB5">
            <w:r w:rsidRPr="00C15B1A">
              <w:t>277</w:t>
            </w:r>
          </w:p>
        </w:tc>
        <w:tc>
          <w:tcPr>
            <w:tcW w:w="948" w:type="dxa"/>
            <w:noWrap/>
            <w:hideMark/>
          </w:tcPr>
          <w:p w14:paraId="1CFD7E3A" w14:textId="3194E275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43E02A06" w14:textId="77777777" w:rsidR="00851BB5" w:rsidRPr="00C15B1A" w:rsidRDefault="00851BB5" w:rsidP="00851BB5">
            <w:r w:rsidRPr="00C15B1A">
              <w:t>152</w:t>
            </w:r>
          </w:p>
        </w:tc>
        <w:tc>
          <w:tcPr>
            <w:tcW w:w="1787" w:type="dxa"/>
            <w:noWrap/>
            <w:hideMark/>
          </w:tcPr>
          <w:p w14:paraId="09B8EF71" w14:textId="5758D1B5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503</w:t>
            </w:r>
          </w:p>
        </w:tc>
        <w:tc>
          <w:tcPr>
            <w:tcW w:w="1746" w:type="dxa"/>
            <w:noWrap/>
            <w:hideMark/>
          </w:tcPr>
          <w:p w14:paraId="16C66B90" w14:textId="77777777" w:rsidR="00851BB5" w:rsidRPr="00C15B1A" w:rsidRDefault="00851BB5" w:rsidP="00851BB5">
            <w:r w:rsidRPr="00C15B1A">
              <w:t>8112</w:t>
            </w:r>
          </w:p>
        </w:tc>
      </w:tr>
      <w:tr w:rsidR="00851BB5" w:rsidRPr="00C15B1A" w14:paraId="42A9A45D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48F7B69" w14:textId="77777777" w:rsidR="00851BB5" w:rsidRPr="00C15B1A" w:rsidRDefault="00851BB5" w:rsidP="00851BB5">
            <w:r w:rsidRPr="00C15B1A">
              <w:t>float32</w:t>
            </w:r>
          </w:p>
        </w:tc>
        <w:tc>
          <w:tcPr>
            <w:tcW w:w="883" w:type="dxa"/>
            <w:noWrap/>
            <w:hideMark/>
          </w:tcPr>
          <w:p w14:paraId="4F7E5445" w14:textId="77777777" w:rsidR="00851BB5" w:rsidRPr="00C15B1A" w:rsidRDefault="00851BB5" w:rsidP="00851BB5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3C73AED6" w14:textId="77777777" w:rsidR="00851BB5" w:rsidRPr="00C15B1A" w:rsidRDefault="00851BB5" w:rsidP="00851BB5">
            <w:r w:rsidRPr="00C15B1A">
              <w:t>271</w:t>
            </w:r>
          </w:p>
        </w:tc>
        <w:tc>
          <w:tcPr>
            <w:tcW w:w="948" w:type="dxa"/>
            <w:noWrap/>
            <w:hideMark/>
          </w:tcPr>
          <w:p w14:paraId="3D07246E" w14:textId="69B8C00E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560D5DE3" w14:textId="77777777" w:rsidR="00851BB5" w:rsidRPr="00C15B1A" w:rsidRDefault="00851BB5" w:rsidP="00851BB5">
            <w:r w:rsidRPr="00C15B1A">
              <w:t>155</w:t>
            </w:r>
          </w:p>
        </w:tc>
        <w:tc>
          <w:tcPr>
            <w:tcW w:w="1787" w:type="dxa"/>
            <w:noWrap/>
            <w:hideMark/>
          </w:tcPr>
          <w:p w14:paraId="59D7A3B5" w14:textId="437664B5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746" w:type="dxa"/>
            <w:noWrap/>
            <w:hideMark/>
          </w:tcPr>
          <w:p w14:paraId="40B03337" w14:textId="77777777" w:rsidR="00851BB5" w:rsidRPr="00C15B1A" w:rsidRDefault="00851BB5" w:rsidP="00851BB5">
            <w:r w:rsidRPr="00C15B1A">
              <w:t>5914</w:t>
            </w:r>
          </w:p>
        </w:tc>
      </w:tr>
      <w:tr w:rsidR="00851BB5" w:rsidRPr="00C15B1A" w14:paraId="1EB5FAFE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1136665" w14:textId="77777777" w:rsidR="00851BB5" w:rsidRPr="00C15B1A" w:rsidRDefault="00851BB5" w:rsidP="00851BB5">
            <w:r w:rsidRPr="00C15B1A">
              <w:t>float64</w:t>
            </w:r>
          </w:p>
        </w:tc>
        <w:tc>
          <w:tcPr>
            <w:tcW w:w="883" w:type="dxa"/>
            <w:noWrap/>
            <w:hideMark/>
          </w:tcPr>
          <w:p w14:paraId="604BE5AA" w14:textId="77777777" w:rsidR="00851BB5" w:rsidRPr="00C15B1A" w:rsidRDefault="00851BB5" w:rsidP="00851BB5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5AB694B5" w14:textId="77777777" w:rsidR="00851BB5" w:rsidRPr="00C15B1A" w:rsidRDefault="00851BB5" w:rsidP="00851BB5">
            <w:r w:rsidRPr="00C15B1A">
              <w:t>13</w:t>
            </w:r>
          </w:p>
        </w:tc>
        <w:tc>
          <w:tcPr>
            <w:tcW w:w="948" w:type="dxa"/>
            <w:noWrap/>
            <w:hideMark/>
          </w:tcPr>
          <w:p w14:paraId="2973C2EA" w14:textId="106B0429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590958B5" w14:textId="77777777" w:rsidR="00851BB5" w:rsidRPr="00C15B1A" w:rsidRDefault="00851BB5" w:rsidP="00851BB5">
            <w:r w:rsidRPr="00C15B1A">
              <w:t>90</w:t>
            </w:r>
          </w:p>
        </w:tc>
        <w:tc>
          <w:tcPr>
            <w:tcW w:w="1787" w:type="dxa"/>
            <w:noWrap/>
            <w:hideMark/>
          </w:tcPr>
          <w:p w14:paraId="569CFF74" w14:textId="4823B7AC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394</w:t>
            </w:r>
          </w:p>
        </w:tc>
        <w:tc>
          <w:tcPr>
            <w:tcW w:w="1746" w:type="dxa"/>
            <w:noWrap/>
            <w:hideMark/>
          </w:tcPr>
          <w:p w14:paraId="6000EDF7" w14:textId="77777777" w:rsidR="00851BB5" w:rsidRPr="00C15B1A" w:rsidRDefault="00851BB5" w:rsidP="00851BB5">
            <w:r w:rsidRPr="00C15B1A">
              <w:t>3154</w:t>
            </w:r>
          </w:p>
        </w:tc>
      </w:tr>
      <w:tr w:rsidR="00851BB5" w:rsidRPr="00C15B1A" w14:paraId="5A1E23A0" w14:textId="77777777" w:rsidTr="00851BB5">
        <w:trPr>
          <w:trHeight w:val="302"/>
        </w:trPr>
        <w:tc>
          <w:tcPr>
            <w:tcW w:w="942" w:type="dxa"/>
            <w:noWrap/>
            <w:hideMark/>
          </w:tcPr>
          <w:p w14:paraId="466AA915" w14:textId="77777777" w:rsidR="00851BB5" w:rsidRPr="00C15B1A" w:rsidRDefault="00851BB5" w:rsidP="00851BB5">
            <w:r w:rsidRPr="00C15B1A">
              <w:t>bin</w:t>
            </w:r>
          </w:p>
        </w:tc>
        <w:tc>
          <w:tcPr>
            <w:tcW w:w="883" w:type="dxa"/>
            <w:noWrap/>
            <w:hideMark/>
          </w:tcPr>
          <w:p w14:paraId="04E5570F" w14:textId="77777777" w:rsidR="00851BB5" w:rsidRPr="00C15B1A" w:rsidRDefault="00851BB5" w:rsidP="00851BB5">
            <w:r w:rsidRPr="00C15B1A">
              <w:t>0,953</w:t>
            </w:r>
          </w:p>
        </w:tc>
        <w:tc>
          <w:tcPr>
            <w:tcW w:w="1149" w:type="dxa"/>
            <w:noWrap/>
            <w:hideMark/>
          </w:tcPr>
          <w:p w14:paraId="6D49986A" w14:textId="77777777" w:rsidR="00851BB5" w:rsidRPr="00C15B1A" w:rsidRDefault="00851BB5" w:rsidP="00851BB5">
            <w:r w:rsidRPr="00C15B1A">
              <w:t>24</w:t>
            </w:r>
          </w:p>
        </w:tc>
        <w:tc>
          <w:tcPr>
            <w:tcW w:w="948" w:type="dxa"/>
            <w:noWrap/>
            <w:hideMark/>
          </w:tcPr>
          <w:p w14:paraId="3B68FCAA" w14:textId="77777777" w:rsidR="00851BB5" w:rsidRPr="00C15B1A" w:rsidRDefault="00851BB5" w:rsidP="00851BB5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45B1DDCC" w14:textId="77777777" w:rsidR="00851BB5" w:rsidRPr="00C15B1A" w:rsidRDefault="00851BB5" w:rsidP="00851BB5">
            <w:r w:rsidRPr="00C15B1A">
              <w:t> </w:t>
            </w:r>
          </w:p>
        </w:tc>
        <w:tc>
          <w:tcPr>
            <w:tcW w:w="3533" w:type="dxa"/>
            <w:gridSpan w:val="2"/>
            <w:noWrap/>
            <w:hideMark/>
          </w:tcPr>
          <w:p w14:paraId="5396C55B" w14:textId="77777777" w:rsidR="00851BB5" w:rsidRPr="00C15B1A" w:rsidRDefault="00851BB5" w:rsidP="00851BB5">
            <w:pPr>
              <w:jc w:val="center"/>
            </w:pPr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3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07B4061A" w14:textId="2B2E0342" w:rsidR="00A21A2B" w:rsidRDefault="00A21A2B"/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7E7CECAE" w:rsidR="000C6E66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QULgIAAFs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0E8E7C" w14:textId="18934EBB" w:rsidR="00A21A2B" w:rsidRDefault="000C6E66" w:rsidP="004E6681">
      <w:r>
        <w:br w:type="page"/>
      </w:r>
    </w:p>
    <w:p w14:paraId="2DE11E38" w14:textId="664014A7" w:rsidR="00D11364" w:rsidRDefault="00D11364" w:rsidP="000C6E66">
      <w:pPr>
        <w:pStyle w:val="1"/>
        <w:numPr>
          <w:ilvl w:val="0"/>
          <w:numId w:val="9"/>
        </w:numPr>
      </w:pPr>
      <w:bookmarkStart w:id="44" w:name="_Toc122477276"/>
      <w:r>
        <w:lastRenderedPageBreak/>
        <w:t>Результаты тестов и выводы</w:t>
      </w:r>
      <w:bookmarkEnd w:id="44"/>
    </w:p>
    <w:p w14:paraId="436537C4" w14:textId="2E18FD7F" w:rsidR="000C6E66" w:rsidRPr="000C6E66" w:rsidRDefault="000C6E66" w:rsidP="000C6E66">
      <w:pPr>
        <w:pStyle w:val="2"/>
        <w:ind w:firstLine="708"/>
      </w:pPr>
      <w:bookmarkStart w:id="45" w:name="_Toc122477277"/>
      <w:r>
        <w:t>5.1 Различия в типах переменных</w:t>
      </w:r>
      <w:bookmarkEnd w:id="45"/>
    </w:p>
    <w:p w14:paraId="55D13611" w14:textId="0D4EC74B" w:rsidR="00B572F7" w:rsidRDefault="00A21A2B" w:rsidP="00B572F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 w:rsidRPr="00B572F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 w:rsidRPr="00B572F7">
        <w:rPr>
          <w:lang w:val="en-US"/>
        </w:rPr>
        <w:t>inf</w:t>
      </w:r>
      <w:r w:rsidR="001C19B7" w:rsidRPr="001C19B7">
        <w:t>)</w:t>
      </w:r>
      <w:r w:rsidR="00B572F7">
        <w:t>.</w:t>
      </w:r>
    </w:p>
    <w:p w14:paraId="224035BB" w14:textId="1432E652" w:rsidR="00B572F7" w:rsidRDefault="00B572F7" w:rsidP="00B572F7">
      <w:pPr>
        <w:ind w:firstLine="708"/>
      </w:pPr>
      <w:r>
        <w:t xml:space="preserve">Типы различаются по времени заполнения и выполнения арифметических операций, т.к. имеют разный вес 1 яейки массива. Например используя тип </w:t>
      </w:r>
      <w:r>
        <w:rPr>
          <w:lang w:val="en-US"/>
        </w:rPr>
        <w:t>int</w:t>
      </w:r>
      <w:r w:rsidRPr="00B572F7">
        <w:t>8</w:t>
      </w:r>
      <w:r w:rsidRPr="00F45960">
        <w:t xml:space="preserve"> </w:t>
      </w:r>
      <w:r>
        <w:t>в памяти 1 ячейка будет занимать 8</w:t>
      </w:r>
      <w:r w:rsidR="00F45960" w:rsidRPr="00F45960">
        <w:t xml:space="preserve"> </w:t>
      </w:r>
      <w:r w:rsidR="00F45960">
        <w:t xml:space="preserve">бит, а тип </w:t>
      </w:r>
      <w:r w:rsidR="00F45960">
        <w:rPr>
          <w:lang w:val="en-US"/>
        </w:rPr>
        <w:t>int</w:t>
      </w:r>
      <w:r w:rsidR="00F45960" w:rsidRPr="00F45960">
        <w:t xml:space="preserve">64 </w:t>
      </w:r>
      <w:r w:rsidR="00F45960">
        <w:t>будет занимать в 8 раз больше места, следовательно для транспортировки из подсистемы памяти в кеш процессора и операций над ячейкой потребуется больше времени, из-за этого происходит различие результатов.</w:t>
      </w:r>
    </w:p>
    <w:p w14:paraId="7FBAA4F6" w14:textId="109B7C74" w:rsidR="000C6E66" w:rsidRPr="00F45960" w:rsidRDefault="000C6E66" w:rsidP="000C6E66">
      <w:pPr>
        <w:pStyle w:val="2"/>
        <w:ind w:firstLine="708"/>
      </w:pPr>
      <w:bookmarkStart w:id="46" w:name="_Toc122477278"/>
      <w:r>
        <w:t>5.2 Результаты исследования массивов с малыми числами</w:t>
      </w:r>
      <w:bookmarkEnd w:id="46"/>
      <w:r>
        <w:t xml:space="preserve"> </w:t>
      </w:r>
    </w:p>
    <w:p w14:paraId="136A4343" w14:textId="0E8004EF" w:rsidR="00D11364" w:rsidRDefault="00B572F7" w:rsidP="00B572F7">
      <w:pPr>
        <w:ind w:firstLine="708"/>
      </w:pPr>
      <w:r>
        <w:t>Я попытался предотварить переплнение в умножении используя малый диапазон генерации (от 0.999 до 1.001), благодаря этому я выяснил, что в моём случае тип данных с плавающей запятой практически не влияет на время умножения</w:t>
      </w:r>
      <w:r w:rsidR="001C19B7">
        <w:t>.</w:t>
      </w:r>
    </w:p>
    <w:p w14:paraId="72060509" w14:textId="439D36F6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015264F2" w14:textId="4365CDAE" w:rsidR="000C6E66" w:rsidRDefault="000C6E66" w:rsidP="000C6E66">
      <w:pPr>
        <w:pStyle w:val="2"/>
        <w:ind w:firstLine="708"/>
      </w:pPr>
      <w:bookmarkStart w:id="47" w:name="_Toc122477279"/>
      <w:r>
        <w:t>5.3 Аппаратные ограничения</w:t>
      </w:r>
      <w:bookmarkEnd w:id="47"/>
    </w:p>
    <w:p w14:paraId="3865B9E8" w14:textId="77777777" w:rsidR="0051201C" w:rsidRDefault="0051201C" w:rsidP="0051201C">
      <w:r>
        <w:tab/>
      </w:r>
      <w:r>
        <w:t xml:space="preserve">Путём тестов было выяснено, что эффективно вычисляемое максимальное значение l для 6GB ОЗУ– равно около 200млн с типом int32 (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. Если необходимо заполнить массив, превышающий это значение (а именно ОЗУ для создания потребуется больше, чем доступно), то время выполнения увеличится в соответствии с тем насколько накопитель пользователя медленнее ОЗУ. Для популярных ddr4 2400mhz и ssd значения скорости примерно равны соответственно 30GB/s и 0.5GB/s, следовательно это приведет к замедлению работы программы. </w:t>
      </w:r>
    </w:p>
    <w:p w14:paraId="33906527" w14:textId="3199D9DD" w:rsidR="0051201C" w:rsidRPr="0051201C" w:rsidRDefault="0051201C" w:rsidP="0051201C">
      <w:pPr>
        <w:ind w:firstLine="708"/>
      </w:pPr>
      <w:r>
        <w:t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windows (например 20ГБ), т.к. если он установлен в режиме авто не получится вычислить и даже 800млн элементов без использования большого объема установленной ОЗУ.</w:t>
      </w:r>
    </w:p>
    <w:p w14:paraId="27ED24E1" w14:textId="6195A2ED" w:rsidR="00085FDF" w:rsidRDefault="000C6E66" w:rsidP="001C19B7">
      <w:pPr>
        <w:ind w:firstLine="708"/>
      </w:pPr>
      <w:r>
        <w:t>Как ранее</w:t>
      </w:r>
      <w:r w:rsidR="001C19B7">
        <w:t xml:space="preserve"> было </w:t>
      </w:r>
      <w:r>
        <w:t>от</w:t>
      </w:r>
      <w:r w:rsidR="001C19B7">
        <w:t>мечено,</w:t>
      </w:r>
      <w:r>
        <w:t xml:space="preserve"> </w:t>
      </w:r>
      <w:r w:rsidR="001C19B7">
        <w:t xml:space="preserve">время заполнения (и </w:t>
      </w:r>
      <w:r w:rsidR="00085FDF">
        <w:t>остальные операции,</w:t>
      </w:r>
      <w:r w:rsidR="001C19B7"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14C15646" w14:textId="7647D24B" w:rsidR="0051201C" w:rsidRDefault="004F1DD1" w:rsidP="0051201C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lastRenderedPageBreak/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1F16DED1" w14:textId="2B0AAF4D" w:rsidR="000C6E66" w:rsidRPr="00E05E4A" w:rsidRDefault="000C6E66" w:rsidP="000C6E66">
      <w:pPr>
        <w:pStyle w:val="2"/>
        <w:ind w:firstLine="708"/>
      </w:pPr>
      <w:bookmarkStart w:id="48" w:name="_Toc122477280"/>
      <w:r>
        <w:t>5.4 Роль импортируемых типов</w:t>
      </w:r>
      <w:bookmarkEnd w:id="48"/>
    </w:p>
    <w:p w14:paraId="65BD1F6B" w14:textId="1C1B7D8A" w:rsidR="00085FDF" w:rsidRDefault="00085FDF" w:rsidP="00034B91">
      <w:pPr>
        <w:ind w:firstLine="708"/>
      </w:pPr>
      <w:r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70CB768F" w14:textId="60C69CEF" w:rsidR="00B42DFD" w:rsidRDefault="000C6E66" w:rsidP="00B42DFD">
      <w:pPr>
        <w:pStyle w:val="1"/>
        <w:ind w:firstLine="708"/>
      </w:pPr>
      <w:bookmarkStart w:id="49" w:name="_Toc122477281"/>
      <w:r>
        <w:t>6</w:t>
      </w:r>
      <w:r w:rsidR="00085FDF">
        <w:t>.Техническое руководство</w:t>
      </w:r>
      <w:bookmarkEnd w:id="49"/>
    </w:p>
    <w:p w14:paraId="3E7F61D4" w14:textId="1BF6E476" w:rsidR="00B42DFD" w:rsidRDefault="00B42DFD" w:rsidP="00B42DFD">
      <w:r>
        <w:rPr>
          <w:noProof/>
        </w:rPr>
        <w:drawing>
          <wp:inline distT="0" distB="0" distL="0" distR="0" wp14:anchorId="56D109A6" wp14:editId="2C6C02BE">
            <wp:extent cx="4904762" cy="56857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3A5" w14:textId="0FF1F1A2" w:rsidR="00B42DFD" w:rsidRDefault="00B42DFD" w:rsidP="00B42DFD">
      <w:pPr>
        <w:jc w:val="right"/>
        <w:rPr>
          <w:i/>
          <w:iCs/>
        </w:rPr>
      </w:pPr>
      <w:r w:rsidRPr="00B42DFD">
        <w:rPr>
          <w:i/>
          <w:iCs/>
        </w:rPr>
        <w:t>UML диаграмма подпрограммы «Заполнить»</w:t>
      </w:r>
    </w:p>
    <w:p w14:paraId="4FCF9590" w14:textId="3D4FB7A4" w:rsidR="00B42DFD" w:rsidRDefault="00B42DFD" w:rsidP="00B42DFD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EFDF8ED" wp14:editId="1BBD0403">
            <wp:extent cx="5940425" cy="32099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32C" w14:textId="0772CF20" w:rsidR="00B42DFD" w:rsidRPr="00B42DFD" w:rsidRDefault="00B42DFD" w:rsidP="00B42DFD">
      <w:pPr>
        <w:jc w:val="right"/>
        <w:rPr>
          <w:i/>
          <w:iCs/>
        </w:rPr>
      </w:pPr>
      <w:r w:rsidRPr="00B42DFD">
        <w:rPr>
          <w:i/>
          <w:iCs/>
        </w:rPr>
        <w:t>UML диаграмма подпрограммы «Вычислить»</w:t>
      </w:r>
    </w:p>
    <w:p w14:paraId="0B23640B" w14:textId="4ADC559C" w:rsidR="00085FDF" w:rsidRPr="00085FDF" w:rsidRDefault="000C6E66" w:rsidP="00085FDF">
      <w:pPr>
        <w:pStyle w:val="2"/>
        <w:ind w:firstLine="708"/>
      </w:pPr>
      <w:bookmarkStart w:id="50" w:name="_Toc122477282"/>
      <w:r>
        <w:t>6</w:t>
      </w:r>
      <w:r w:rsidR="00085FDF">
        <w:t xml:space="preserve">.1 Создание массива размером </w:t>
      </w:r>
      <w:r w:rsidR="00085FDF"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="00085FDF" w:rsidRPr="00085FDF">
        <w:t>:</w:t>
      </w:r>
      <w:bookmarkEnd w:id="50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4C69BD24" w:rsidR="00085FDF" w:rsidRDefault="000C6E66" w:rsidP="000C6E66">
      <w:pPr>
        <w:pStyle w:val="2"/>
        <w:ind w:firstLine="708"/>
      </w:pPr>
      <w:bookmarkStart w:id="51" w:name="_Toc122477283"/>
      <w:r>
        <w:lastRenderedPageBreak/>
        <w:t>6</w:t>
      </w:r>
      <w:r w:rsidR="00085FDF">
        <w:t>.2 Выбор типа массива:</w:t>
      </w:r>
      <w:bookmarkEnd w:id="51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074E8202" w:rsidR="00034B91" w:rsidRPr="004B14BD" w:rsidRDefault="00034B91" w:rsidP="00085FDF">
      <w:pPr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Int</w:t>
      </w:r>
      <w:r w:rsidRPr="004B14BD">
        <w:rPr>
          <w:b/>
          <w:bCs/>
          <w:i/>
          <w:iCs/>
          <w:szCs w:val="24"/>
        </w:rPr>
        <w:t>:</w:t>
      </w:r>
    </w:p>
    <w:p w14:paraId="69DE3EB2" w14:textId="7753024E" w:rsidR="00334A7F" w:rsidRPr="004B14BD" w:rsidRDefault="00334A7F" w:rsidP="00085FDF">
      <w:pPr>
        <w:rPr>
          <w:iCs/>
          <w:szCs w:val="24"/>
        </w:rPr>
      </w:pPr>
      <w:bookmarkStart w:id="52" w:name="_Hlk12191268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2"/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7FD92093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7C3B757" w14:textId="3A5D5BE6" w:rsidR="00334A7F" w:rsidRDefault="00334A7F" w:rsidP="00876AB9">
      <w:pPr>
        <w:pStyle w:val="HTML"/>
        <w:rPr>
          <w:lang w:val="en-US"/>
        </w:rPr>
      </w:pPr>
    </w:p>
    <w:p w14:paraId="2A9B517C" w14:textId="77777777" w:rsidR="00334A7F" w:rsidRPr="001D5E03" w:rsidRDefault="00334A7F" w:rsidP="00876AB9">
      <w:pPr>
        <w:pStyle w:val="HTML"/>
        <w:rPr>
          <w:lang w:val="en-US"/>
        </w:rPr>
      </w:pPr>
    </w:p>
    <w:p w14:paraId="4CD4EFD2" w14:textId="2391CE1A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2B9C7CEF" w14:textId="18690986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py</w:t>
      </w:r>
    </w:p>
    <w:p w14:paraId="14F115AC" w14:textId="77777777" w:rsidR="00334A7F" w:rsidRPr="001D5E03" w:rsidRDefault="00334A7F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43F324BC" w:rsidR="00034B91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1D50E72" w14:textId="030F7C56" w:rsidR="00334A7F" w:rsidRPr="00334A7F" w:rsidRDefault="00334A7F" w:rsidP="00334A7F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0421ABB7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1AC52F00" w14:textId="59EC16BA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130BE01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4B14BD">
        <w:rPr>
          <w:b/>
          <w:bCs/>
          <w:i/>
          <w:iCs/>
          <w:szCs w:val="24"/>
        </w:rPr>
        <w:t>(</w:t>
      </w:r>
      <w:r w:rsidRPr="001D5E03">
        <w:rPr>
          <w:b/>
          <w:bCs/>
          <w:i/>
          <w:iCs/>
          <w:szCs w:val="24"/>
          <w:lang w:val="en-US"/>
        </w:rPr>
        <w:t>u</w:t>
      </w:r>
      <w:r w:rsidRPr="004B14BD">
        <w:rPr>
          <w:b/>
          <w:bCs/>
          <w:i/>
          <w:iCs/>
          <w:szCs w:val="24"/>
        </w:rPr>
        <w:t>)</w:t>
      </w:r>
      <w:r w:rsidRPr="001D5E03">
        <w:rPr>
          <w:b/>
          <w:bCs/>
          <w:i/>
          <w:iCs/>
          <w:szCs w:val="24"/>
          <w:lang w:val="en-US"/>
        </w:rPr>
        <w:t>longlong</w:t>
      </w:r>
      <w:r w:rsidR="001D5E03" w:rsidRPr="004B14BD">
        <w:rPr>
          <w:b/>
          <w:bCs/>
          <w:i/>
          <w:iCs/>
          <w:szCs w:val="24"/>
        </w:rPr>
        <w:t>:</w:t>
      </w:r>
    </w:p>
    <w:p w14:paraId="55F5FD6F" w14:textId="5AAA81B8" w:rsidR="00334A7F" w:rsidRPr="004B14BD" w:rsidRDefault="00334A7F" w:rsidP="00034B91">
      <w:pPr>
        <w:spacing w:after="0" w:line="0" w:lineRule="atLeast"/>
        <w:rPr>
          <w:szCs w:val="24"/>
        </w:rPr>
      </w:pPr>
      <w:bookmarkStart w:id="53" w:name="_Hlk121912709"/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bookmarkEnd w:id="53"/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1ABDBE70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4B14BD">
        <w:rPr>
          <w:b/>
          <w:bCs/>
          <w:i/>
          <w:iCs/>
          <w:szCs w:val="24"/>
        </w:rPr>
        <w:t>:</w:t>
      </w:r>
    </w:p>
    <w:p w14:paraId="7C3F8502" w14:textId="70D8BAD4" w:rsidR="00334A7F" w:rsidRPr="004B14BD" w:rsidRDefault="00334A7F" w:rsidP="00334A7F">
      <w:pPr>
        <w:rPr>
          <w:iCs/>
          <w:szCs w:val="24"/>
        </w:rPr>
      </w:pPr>
      <w:bookmarkStart w:id="54" w:name="_Hlk12191281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4"/>
    <w:p w14:paraId="65831CC1" w14:textId="2B74EA3C" w:rsidR="00034B91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3F4ACCD3" w14:textId="45843CFE" w:rsidR="00B50C9B" w:rsidRPr="004B14BD" w:rsidRDefault="00B50C9B" w:rsidP="00B50C9B">
      <w:pPr>
        <w:rPr>
          <w:b/>
          <w:bCs/>
          <w:i/>
          <w:iCs/>
        </w:rPr>
      </w:pPr>
      <w:r w:rsidRPr="00B50C9B">
        <w:rPr>
          <w:b/>
          <w:bCs/>
          <w:i/>
          <w:iCs/>
          <w:lang w:val="en-US"/>
        </w:rPr>
        <w:t>Decimal</w:t>
      </w:r>
      <w:r w:rsidRPr="004B14BD">
        <w:rPr>
          <w:b/>
          <w:bCs/>
          <w:i/>
          <w:iCs/>
        </w:rPr>
        <w:t xml:space="preserve"> (</w:t>
      </w:r>
      <w:r w:rsidRPr="00B50C9B">
        <w:rPr>
          <w:b/>
          <w:bCs/>
          <w:i/>
          <w:iCs/>
          <w:lang w:val="en-US"/>
        </w:rPr>
        <w:t>str</w:t>
      </w:r>
      <w:r w:rsidRPr="004B14BD">
        <w:rPr>
          <w:b/>
          <w:bCs/>
          <w:i/>
          <w:iCs/>
        </w:rPr>
        <w:t>)</w:t>
      </w:r>
      <w:r w:rsidR="00334A7F" w:rsidRPr="004B14BD">
        <w:rPr>
          <w:b/>
          <w:bCs/>
          <w:i/>
          <w:iCs/>
        </w:rPr>
        <w:t>:</w:t>
      </w:r>
      <w:r w:rsidR="00334A7F" w:rsidRPr="004B14BD">
        <w:rPr>
          <w:b/>
          <w:bCs/>
          <w:i/>
          <w:iCs/>
        </w:rPr>
        <w:tab/>
      </w:r>
    </w:p>
    <w:p w14:paraId="7D24BE5A" w14:textId="7432ED1E" w:rsidR="00334A7F" w:rsidRPr="00334A7F" w:rsidRDefault="00334A7F" w:rsidP="00B50C9B">
      <w:r>
        <w:t xml:space="preserve">Для хранения в массиве импользуется строковый тип и каждый символ после запятой генерируется отдельно через </w:t>
      </w:r>
      <w:r>
        <w:rPr>
          <w:lang w:val="en-US"/>
        </w:rPr>
        <w:t>for</w:t>
      </w:r>
      <w:r w:rsidRPr="00334A7F">
        <w:t xml:space="preserve"> </w:t>
      </w:r>
      <w:r>
        <w:t>(очень медленная работа на больших длиннах)</w:t>
      </w:r>
    </w:p>
    <w:p w14:paraId="042C6851" w14:textId="36A5ABD7" w:rsidR="00334A7F" w:rsidRPr="00334A7F" w:rsidRDefault="00B50C9B" w:rsidP="00334A7F">
      <w:pPr>
        <w:pStyle w:val="HTML"/>
        <w:rPr>
          <w:lang w:val="en-US"/>
        </w:rPr>
      </w:pPr>
      <w:r w:rsidRPr="00334A7F">
        <w:tab/>
      </w:r>
      <w:r w:rsidRPr="00334A7F">
        <w:tab/>
      </w:r>
      <w:r w:rsidR="00334A7F" w:rsidRPr="00334A7F">
        <w:rPr>
          <w:color w:val="4472C4" w:themeColor="accent1"/>
          <w:lang w:val="en-US"/>
        </w:rPr>
        <w:t>strl</w:t>
      </w:r>
      <w:r w:rsidR="00334A7F" w:rsidRPr="00334A7F">
        <w:rPr>
          <w:lang w:val="en-US"/>
        </w:rPr>
        <w:t>=</w:t>
      </w:r>
      <w:r w:rsidR="00334A7F" w:rsidRPr="00334A7F">
        <w:rPr>
          <w:color w:val="70AD47" w:themeColor="accent6"/>
          <w:lang w:val="en-US"/>
        </w:rPr>
        <w:t>str</w:t>
      </w:r>
      <w:r w:rsidR="00334A7F" w:rsidRPr="00334A7F">
        <w:rPr>
          <w:lang w:val="en-US"/>
        </w:rPr>
        <w:t>(random.</w:t>
      </w:r>
      <w:r w:rsidR="00334A7F" w:rsidRPr="00334A7F">
        <w:rPr>
          <w:color w:val="70AD47" w:themeColor="accent6"/>
          <w:lang w:val="en-US"/>
        </w:rPr>
        <w:t>randint</w:t>
      </w:r>
      <w:r w:rsidR="00334A7F" w:rsidRPr="00334A7F">
        <w:rPr>
          <w:lang w:val="en-US"/>
        </w:rPr>
        <w:t>(x1,x2))+"."</w:t>
      </w:r>
    </w:p>
    <w:p w14:paraId="36AA9071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</w:t>
      </w:r>
      <w:r w:rsidRPr="00334A7F">
        <w:rPr>
          <w:color w:val="FF0000"/>
          <w:lang w:val="en-US"/>
        </w:rPr>
        <w:t xml:space="preserve">for </w:t>
      </w:r>
      <w:r w:rsidRPr="00334A7F">
        <w:rPr>
          <w:color w:val="4472C4" w:themeColor="accent1"/>
          <w:lang w:val="en-US"/>
        </w:rPr>
        <w:t xml:space="preserve">j </w:t>
      </w:r>
      <w:r w:rsidRPr="00334A7F">
        <w:rPr>
          <w:lang w:val="en-US"/>
        </w:rPr>
        <w:t xml:space="preserve">in </w:t>
      </w:r>
      <w:r w:rsidRPr="00334A7F">
        <w:rPr>
          <w:color w:val="70AD47" w:themeColor="accent6"/>
          <w:lang w:val="en-US"/>
        </w:rPr>
        <w:t>range</w:t>
      </w:r>
      <w:r w:rsidRPr="00334A7F">
        <w:rPr>
          <w:lang w:val="en-US"/>
        </w:rPr>
        <w:t>(</w:t>
      </w:r>
      <w:r w:rsidRPr="00334A7F">
        <w:rPr>
          <w:color w:val="4472C4" w:themeColor="accent1"/>
          <w:lang w:val="en-US"/>
        </w:rPr>
        <w:t>dec</w:t>
      </w:r>
      <w:r w:rsidRPr="00334A7F">
        <w:rPr>
          <w:lang w:val="en-US"/>
        </w:rPr>
        <w:t>):</w:t>
      </w:r>
    </w:p>
    <w:p w14:paraId="48740E8D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    n=</w:t>
      </w:r>
      <w:r w:rsidRPr="00334A7F">
        <w:rPr>
          <w:color w:val="70AD47" w:themeColor="accent6"/>
          <w:lang w:val="en-US"/>
        </w:rPr>
        <w:t>str</w:t>
      </w:r>
      <w:r w:rsidRPr="00334A7F">
        <w:rPr>
          <w:lang w:val="en-US"/>
        </w:rPr>
        <w:t>(random.randint(0,9))</w:t>
      </w:r>
    </w:p>
    <w:p w14:paraId="275F0659" w14:textId="77777777" w:rsidR="00334A7F" w:rsidRPr="00334A7F" w:rsidRDefault="00334A7F" w:rsidP="00334A7F">
      <w:pPr>
        <w:pStyle w:val="HTML"/>
        <w:rPr>
          <w:color w:val="4472C4" w:themeColor="accent1"/>
          <w:lang w:val="en-US"/>
        </w:rPr>
      </w:pPr>
      <w:r w:rsidRPr="00334A7F">
        <w:rPr>
          <w:lang w:val="en-US"/>
        </w:rPr>
        <w:t xml:space="preserve">                        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=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+n</w:t>
      </w:r>
    </w:p>
    <w:p w14:paraId="76CBE121" w14:textId="038356FB" w:rsidR="00B50C9B" w:rsidRPr="004B14BD" w:rsidRDefault="00334A7F" w:rsidP="00334A7F">
      <w:pPr>
        <w:pStyle w:val="HTML"/>
      </w:pPr>
      <w:r w:rsidRPr="00334A7F">
        <w:rPr>
          <w:lang w:val="en-US"/>
        </w:rPr>
        <w:t xml:space="preserve">                    X</w:t>
      </w:r>
      <w:r w:rsidRPr="004B14BD">
        <w:t>[</w:t>
      </w:r>
      <w:r w:rsidRPr="00334A7F">
        <w:rPr>
          <w:color w:val="4472C4" w:themeColor="accent1"/>
          <w:lang w:val="en-US"/>
        </w:rPr>
        <w:t>i</w:t>
      </w:r>
      <w:r w:rsidRPr="004B14BD">
        <w:t>]=</w:t>
      </w:r>
      <w:r w:rsidRPr="00334A7F">
        <w:rPr>
          <w:color w:val="4472C4" w:themeColor="accent1"/>
          <w:lang w:val="en-US"/>
        </w:rPr>
        <w:t>strl</w:t>
      </w:r>
    </w:p>
    <w:p w14:paraId="7E9264C7" w14:textId="68507D1D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Pr="004B14BD">
        <w:rPr>
          <w:b/>
          <w:bCs/>
          <w:i/>
          <w:iCs/>
          <w:szCs w:val="24"/>
        </w:rPr>
        <w:t>16-64</w:t>
      </w:r>
      <w:r w:rsidR="001D5E03" w:rsidRPr="004B14BD">
        <w:rPr>
          <w:b/>
          <w:bCs/>
          <w:i/>
          <w:iCs/>
          <w:szCs w:val="24"/>
        </w:rPr>
        <w:t>:</w:t>
      </w:r>
    </w:p>
    <w:p w14:paraId="72DCBEAA" w14:textId="27FD339B" w:rsidR="00334A7F" w:rsidRPr="004B14BD" w:rsidRDefault="00334A7F" w:rsidP="00034B91">
      <w:pPr>
        <w:spacing w:after="0" w:line="0" w:lineRule="atLeast"/>
        <w:rPr>
          <w:szCs w:val="24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026BFF42" w:rsidR="00512A87" w:rsidRPr="00334A7F" w:rsidRDefault="001D5E03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B</w:t>
      </w:r>
      <w:r w:rsidR="00334A7F">
        <w:rPr>
          <w:b/>
          <w:bCs/>
          <w:i/>
          <w:iCs/>
          <w:szCs w:val="24"/>
          <w:lang w:val="en-US"/>
        </w:rPr>
        <w:t>oolean</w:t>
      </w:r>
      <w:r w:rsidRPr="00334A7F">
        <w:rPr>
          <w:b/>
          <w:bCs/>
          <w:i/>
          <w:iCs/>
          <w:szCs w:val="24"/>
        </w:rPr>
        <w:t>:</w:t>
      </w:r>
    </w:p>
    <w:p w14:paraId="2D4CDC75" w14:textId="31B08749" w:rsidR="00334A7F" w:rsidRPr="004B14BD" w:rsidRDefault="00334A7F" w:rsidP="00334A7F">
      <w:pPr>
        <w:rPr>
          <w:iCs/>
          <w:szCs w:val="24"/>
        </w:rPr>
      </w:pPr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2E38D0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>from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  <w:r w:rsidRPr="002E38D0">
        <w:rPr>
          <w:lang w:val="en-US"/>
        </w:rPr>
        <w:t xml:space="preserve"> </w:t>
      </w:r>
      <w:r w:rsidRPr="005423F6">
        <w:rPr>
          <w:lang w:val="en-US"/>
        </w:rPr>
        <w:t>import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25AE72DF" w:rsidR="001D5E03" w:rsidRDefault="000C6E66" w:rsidP="00512A87">
      <w:pPr>
        <w:pStyle w:val="2"/>
        <w:ind w:firstLine="708"/>
      </w:pPr>
      <w:bookmarkStart w:id="55" w:name="_Toc122477284"/>
      <w:r>
        <w:t>6</w:t>
      </w:r>
      <w:r w:rsidR="00512A87" w:rsidRPr="00512A87">
        <w:t>.4. Выполнение арифметических операций над элементами массива:</w:t>
      </w:r>
      <w:bookmarkEnd w:id="55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5C42D1FC" w:rsid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0A7EA1EB" w14:textId="5D498844" w:rsidR="00334A7F" w:rsidRDefault="00334A7F" w:rsidP="005423F6">
      <w:pPr>
        <w:ind w:firstLine="708"/>
      </w:pPr>
      <w:r>
        <w:t xml:space="preserve">Повышенную точность (устанавливаемую параметром </w:t>
      </w:r>
      <w:r>
        <w:rPr>
          <w:lang w:val="en-US"/>
        </w:rPr>
        <w:t>Dec</w:t>
      </w:r>
      <w:r w:rsidRPr="00334A7F">
        <w:t xml:space="preserve"> </w:t>
      </w:r>
      <w:r>
        <w:rPr>
          <w:lang w:val="en-US"/>
        </w:rPr>
        <w:t>L</w:t>
      </w:r>
      <w:r w:rsidR="00A235CE" w:rsidRPr="00A235CE">
        <w:t xml:space="preserve">) </w:t>
      </w:r>
      <w:r w:rsidR="00A235CE">
        <w:t xml:space="preserve">можно также установить и для каждой ячейки массива, данные будут храниться в массиве построчно (рандомизироваться будут также и все символы после запятой), однако скорость заполнения при использовании этого метода падает в разы, поскольку к первому циклу </w:t>
      </w:r>
      <w:r w:rsidR="00A235CE">
        <w:rPr>
          <w:lang w:val="en-US"/>
        </w:rPr>
        <w:t>for</w:t>
      </w:r>
      <w:r w:rsidR="00A235CE" w:rsidRPr="00A235CE">
        <w:t xml:space="preserve"> </w:t>
      </w:r>
      <w:r w:rsidR="00A235CE">
        <w:t xml:space="preserve">с ячейками добавляется второй цикл </w:t>
      </w:r>
      <w:r w:rsidR="00A235CE">
        <w:rPr>
          <w:lang w:val="en-US"/>
        </w:rPr>
        <w:t>for</w:t>
      </w:r>
      <w:r w:rsidR="00A235CE">
        <w:t>, который посимвольно заполняет в строку рандомными числами. Задается галочкой в соответствующем окне:</w:t>
      </w:r>
    </w:p>
    <w:p w14:paraId="68FD7BC2" w14:textId="42D37AD1" w:rsidR="00A235CE" w:rsidRPr="00A235CE" w:rsidRDefault="00A235CE" w:rsidP="00A235CE">
      <w:pPr>
        <w:ind w:firstLine="708"/>
        <w:jc w:val="center"/>
      </w:pPr>
      <w:r>
        <w:rPr>
          <w:noProof/>
        </w:rPr>
        <w:drawing>
          <wp:inline distT="0" distB="0" distL="0" distR="0" wp14:anchorId="461B8D5A" wp14:editId="2A0A7EFA">
            <wp:extent cx="21145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6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6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46BA186E" w:rsidR="00E61A7A" w:rsidRPr="0055343A" w:rsidRDefault="000C6E66" w:rsidP="00E61A7A">
      <w:pPr>
        <w:pStyle w:val="2"/>
        <w:ind w:firstLine="708"/>
      </w:pPr>
      <w:bookmarkStart w:id="57" w:name="_Toc122477285"/>
      <w:r>
        <w:t>6</w:t>
      </w:r>
      <w:r w:rsidR="00E61A7A" w:rsidRPr="0055343A">
        <w:t xml:space="preserve">.5 </w:t>
      </w:r>
      <w:r w:rsidR="00E61A7A">
        <w:t xml:space="preserve">Алгоритм работы функции </w:t>
      </w:r>
      <w:r w:rsidR="00E61A7A" w:rsidRPr="0055343A">
        <w:t>“</w:t>
      </w:r>
      <w:r w:rsidR="00E61A7A">
        <w:t>Автотест</w:t>
      </w:r>
      <w:r w:rsidR="00E61A7A" w:rsidRPr="0055343A">
        <w:t>”</w:t>
      </w:r>
      <w:bookmarkEnd w:id="57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F8B0FCD" w:rsidR="00101BA8" w:rsidRDefault="000C6E66" w:rsidP="000C6E66">
      <w:pPr>
        <w:pStyle w:val="2"/>
        <w:ind w:firstLine="708"/>
        <w:rPr>
          <w:lang w:eastAsia="zh-CN"/>
        </w:rPr>
      </w:pPr>
      <w:bookmarkStart w:id="58" w:name="_Toc122477286"/>
      <w:r>
        <w:rPr>
          <w:lang w:eastAsia="zh-CN"/>
        </w:rPr>
        <w:t>6</w:t>
      </w:r>
      <w:r w:rsidR="00101BA8" w:rsidRPr="00101BA8">
        <w:rPr>
          <w:lang w:eastAsia="zh-CN"/>
        </w:rPr>
        <w:t>.</w:t>
      </w:r>
      <w:r w:rsidR="00101BA8" w:rsidRPr="0028398F">
        <w:rPr>
          <w:lang w:eastAsia="zh-CN"/>
        </w:rPr>
        <w:t>6</w:t>
      </w:r>
      <w:r w:rsidR="00101BA8"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="00101BA8"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="00101BA8"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8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327AC6EB" w:rsidR="00714F32" w:rsidRPr="00714F32" w:rsidRDefault="000C6E66" w:rsidP="000C6E66">
      <w:pPr>
        <w:pStyle w:val="2"/>
        <w:ind w:firstLine="708"/>
        <w:rPr>
          <w:lang w:eastAsia="zh-CN"/>
        </w:rPr>
      </w:pPr>
      <w:bookmarkStart w:id="59" w:name="_Toc122477287"/>
      <w:r>
        <w:rPr>
          <w:lang w:eastAsia="zh-CN"/>
        </w:rPr>
        <w:t>6</w:t>
      </w:r>
      <w:r w:rsidR="00714F32">
        <w:rPr>
          <w:lang w:eastAsia="zh-CN"/>
        </w:rPr>
        <w:t>.</w:t>
      </w:r>
      <w:r>
        <w:rPr>
          <w:lang w:eastAsia="zh-CN"/>
        </w:rPr>
        <w:t>7</w:t>
      </w:r>
      <w:r w:rsidR="00714F32">
        <w:rPr>
          <w:lang w:eastAsia="zh-CN"/>
        </w:rPr>
        <w:t xml:space="preserve"> </w:t>
      </w:r>
      <w:r w:rsidR="00714F32">
        <w:rPr>
          <w:lang w:val="en-US" w:eastAsia="zh-CN"/>
        </w:rPr>
        <w:t xml:space="preserve">UML </w:t>
      </w:r>
      <w:r w:rsidR="00714F32">
        <w:rPr>
          <w:lang w:eastAsia="zh-CN"/>
        </w:rPr>
        <w:t>диаграммы разработчика</w:t>
      </w:r>
      <w:bookmarkEnd w:id="59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1C93" w14:textId="77777777" w:rsidR="00BB640E" w:rsidRDefault="00BB640E" w:rsidP="0003449C">
      <w:pPr>
        <w:spacing w:after="0" w:line="240" w:lineRule="auto"/>
      </w:pPr>
      <w:r>
        <w:separator/>
      </w:r>
    </w:p>
  </w:endnote>
  <w:endnote w:type="continuationSeparator" w:id="0">
    <w:p w14:paraId="27E16127" w14:textId="77777777" w:rsidR="00BB640E" w:rsidRDefault="00BB640E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7BCA" w14:textId="77777777" w:rsidR="00BB640E" w:rsidRDefault="00BB640E" w:rsidP="0003449C">
      <w:pPr>
        <w:spacing w:after="0" w:line="240" w:lineRule="auto"/>
      </w:pPr>
      <w:r>
        <w:separator/>
      </w:r>
    </w:p>
  </w:footnote>
  <w:footnote w:type="continuationSeparator" w:id="0">
    <w:p w14:paraId="7AE53CC7" w14:textId="77777777" w:rsidR="00BB640E" w:rsidRDefault="00BB640E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B1907DF"/>
    <w:multiLevelType w:val="hybridMultilevel"/>
    <w:tmpl w:val="8FAC376E"/>
    <w:lvl w:ilvl="0" w:tplc="2714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67B"/>
    <w:multiLevelType w:val="hybridMultilevel"/>
    <w:tmpl w:val="E4204C4A"/>
    <w:lvl w:ilvl="0" w:tplc="9C0A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D277E"/>
    <w:multiLevelType w:val="hybridMultilevel"/>
    <w:tmpl w:val="0C0437B8"/>
    <w:lvl w:ilvl="0" w:tplc="E37815DC">
      <w:start w:val="5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9990282">
    <w:abstractNumId w:val="9"/>
  </w:num>
  <w:num w:numId="2" w16cid:durableId="1081873113">
    <w:abstractNumId w:val="0"/>
  </w:num>
  <w:num w:numId="3" w16cid:durableId="58750133">
    <w:abstractNumId w:val="8"/>
  </w:num>
  <w:num w:numId="4" w16cid:durableId="772090864">
    <w:abstractNumId w:val="12"/>
  </w:num>
  <w:num w:numId="5" w16cid:durableId="982612673">
    <w:abstractNumId w:val="2"/>
  </w:num>
  <w:num w:numId="6" w16cid:durableId="2143227677">
    <w:abstractNumId w:val="11"/>
  </w:num>
  <w:num w:numId="7" w16cid:durableId="276764599">
    <w:abstractNumId w:val="7"/>
  </w:num>
  <w:num w:numId="8" w16cid:durableId="1004935553">
    <w:abstractNumId w:val="3"/>
  </w:num>
  <w:num w:numId="9" w16cid:durableId="1739204858">
    <w:abstractNumId w:val="10"/>
  </w:num>
  <w:num w:numId="10" w16cid:durableId="2135295170">
    <w:abstractNumId w:val="1"/>
  </w:num>
  <w:num w:numId="11" w16cid:durableId="597786020">
    <w:abstractNumId w:val="5"/>
  </w:num>
  <w:num w:numId="12" w16cid:durableId="997272755">
    <w:abstractNumId w:val="4"/>
  </w:num>
  <w:num w:numId="13" w16cid:durableId="55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C6E66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2E38D0"/>
    <w:rsid w:val="0030530A"/>
    <w:rsid w:val="00334A7F"/>
    <w:rsid w:val="003824DB"/>
    <w:rsid w:val="00397002"/>
    <w:rsid w:val="0041139F"/>
    <w:rsid w:val="004B14BD"/>
    <w:rsid w:val="004B3974"/>
    <w:rsid w:val="004D0358"/>
    <w:rsid w:val="004E5CCF"/>
    <w:rsid w:val="004E6681"/>
    <w:rsid w:val="004F1DD1"/>
    <w:rsid w:val="005045C5"/>
    <w:rsid w:val="0051201C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E2BCA"/>
    <w:rsid w:val="007F0446"/>
    <w:rsid w:val="008450D6"/>
    <w:rsid w:val="00851BB5"/>
    <w:rsid w:val="00876AB9"/>
    <w:rsid w:val="00884865"/>
    <w:rsid w:val="008F4938"/>
    <w:rsid w:val="008F520C"/>
    <w:rsid w:val="00913981"/>
    <w:rsid w:val="00923A89"/>
    <w:rsid w:val="009C1303"/>
    <w:rsid w:val="009D2F1C"/>
    <w:rsid w:val="00A21A2B"/>
    <w:rsid w:val="00A235CE"/>
    <w:rsid w:val="00A628CA"/>
    <w:rsid w:val="00B42DFD"/>
    <w:rsid w:val="00B50C9B"/>
    <w:rsid w:val="00B572F7"/>
    <w:rsid w:val="00BB640E"/>
    <w:rsid w:val="00BE7A23"/>
    <w:rsid w:val="00C15B1A"/>
    <w:rsid w:val="00C17019"/>
    <w:rsid w:val="00C26A7C"/>
    <w:rsid w:val="00C55D9D"/>
    <w:rsid w:val="00CC5E87"/>
    <w:rsid w:val="00CE3E76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4596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7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8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2-05T21:29:00Z</dcterms:created>
  <dcterms:modified xsi:type="dcterms:W3CDTF">2022-12-20T22:07:00Z</dcterms:modified>
</cp:coreProperties>
</file>